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E76DE9" w:rsidRDefault="00034EEB" w:rsidP="0066620B">
      <w:pPr>
        <w:pStyle w:val="Cmsor1"/>
        <w:jc w:val="both"/>
        <w:rPr>
          <w:rStyle w:val="None"/>
        </w:rPr>
      </w:pPr>
      <w:r w:rsidRPr="00E76DE9">
        <w:rPr>
          <w:rStyle w:val="None"/>
        </w:rPr>
        <w:t>Általános információk:</w:t>
      </w:r>
    </w:p>
    <w:p w14:paraId="6F12C7AB" w14:textId="77777777" w:rsidR="002B3B18" w:rsidRPr="00E76DE9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erv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E8115E" w:rsidRPr="00E76DE9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76DE9">
        <w:rPr>
          <w:rStyle w:val="None"/>
          <w:sz w:val="20"/>
          <w:szCs w:val="20"/>
          <w:lang w:val="hu-HU"/>
        </w:rPr>
        <w:t xml:space="preserve">, </w:t>
      </w:r>
    </w:p>
    <w:p w14:paraId="589652AF" w14:textId="5707A85A" w:rsidR="00714872" w:rsidRPr="00E76DE9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sz w:val="20"/>
          <w:szCs w:val="20"/>
          <w:lang w:val="hu-HU"/>
        </w:rPr>
        <w:tab/>
        <w:t xml:space="preserve">Építészmérnöki </w:t>
      </w:r>
      <w:proofErr w:type="spellStart"/>
      <w:r w:rsidRPr="00E76DE9">
        <w:rPr>
          <w:rStyle w:val="None"/>
          <w:sz w:val="20"/>
          <w:szCs w:val="20"/>
          <w:lang w:val="hu-HU"/>
        </w:rPr>
        <w:t>alapkézési</w:t>
      </w:r>
      <w:proofErr w:type="spellEnd"/>
      <w:r w:rsidRPr="00E76DE9">
        <w:rPr>
          <w:rStyle w:val="None"/>
          <w:sz w:val="20"/>
          <w:szCs w:val="20"/>
          <w:lang w:val="hu-HU"/>
        </w:rPr>
        <w:t xml:space="preserve"> szak</w:t>
      </w:r>
    </w:p>
    <w:p w14:paraId="19EEEF8C" w14:textId="679DAC32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b/>
          <w:bCs/>
          <w:smallCaps/>
          <w:sz w:val="33"/>
          <w:szCs w:val="33"/>
          <w:lang w:val="hu-HU"/>
        </w:rPr>
        <w:t>Építészeti rajz, formaismeret 2</w:t>
      </w:r>
      <w:r w:rsidR="00E8115E" w:rsidRPr="00E76DE9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6D0942B5" w:rsidR="00034EEB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Fonts w:ascii="Verdana" w:hAnsi="Verdana"/>
          <w:b/>
          <w:bCs/>
          <w:color w:val="4A4A4A"/>
          <w:sz w:val="17"/>
          <w:szCs w:val="17"/>
          <w:shd w:val="clear" w:color="auto" w:fill="FFFFFF"/>
          <w:lang w:val="hu-HU"/>
        </w:rPr>
        <w:t>EPE346MN</w:t>
      </w:r>
    </w:p>
    <w:p w14:paraId="0E7DC0A5" w14:textId="6C818D44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09542FD2" w14:textId="4525488D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3</w:t>
      </w:r>
    </w:p>
    <w:p w14:paraId="7DBB2F67" w14:textId="0D9527FB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sz w:val="20"/>
          <w:szCs w:val="20"/>
          <w:lang w:val="hu-HU"/>
        </w:rPr>
        <w:t>0</w:t>
      </w:r>
      <w:r w:rsidR="00E8115E" w:rsidRPr="00E76DE9">
        <w:rPr>
          <w:rStyle w:val="None"/>
          <w:sz w:val="20"/>
          <w:szCs w:val="20"/>
          <w:lang w:val="hu-HU"/>
        </w:rPr>
        <w:t>/</w:t>
      </w:r>
      <w:r w:rsidR="00F61E00" w:rsidRPr="00E76DE9">
        <w:rPr>
          <w:rStyle w:val="None"/>
          <w:sz w:val="20"/>
          <w:szCs w:val="20"/>
          <w:lang w:val="hu-HU"/>
        </w:rPr>
        <w:t>3</w:t>
      </w:r>
      <w:r w:rsidR="00E8115E" w:rsidRPr="00E76DE9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76DE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76DE9">
        <w:rPr>
          <w:rStyle w:val="None"/>
          <w:b/>
          <w:bCs/>
          <w:sz w:val="20"/>
          <w:szCs w:val="20"/>
          <w:lang w:val="hu-HU"/>
        </w:rPr>
        <w:tab/>
      </w:r>
      <w:r w:rsidR="00AA7EC0" w:rsidRPr="00E76DE9">
        <w:rPr>
          <w:rStyle w:val="None"/>
          <w:sz w:val="20"/>
          <w:szCs w:val="20"/>
          <w:lang w:val="hu-HU"/>
        </w:rPr>
        <w:t>félévközi jegy</w:t>
      </w:r>
      <w:r w:rsidR="00034EEB" w:rsidRPr="00E76DE9">
        <w:rPr>
          <w:rStyle w:val="None"/>
          <w:sz w:val="20"/>
          <w:szCs w:val="20"/>
          <w:lang w:val="hu-HU"/>
        </w:rPr>
        <w:t xml:space="preserve"> (f)</w:t>
      </w:r>
    </w:p>
    <w:p w14:paraId="3C6DBCD7" w14:textId="69C98E4D" w:rsidR="009063FE" w:rsidRPr="00E76DE9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76DE9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76DE9">
        <w:rPr>
          <w:rStyle w:val="None"/>
          <w:b/>
          <w:bCs/>
          <w:sz w:val="20"/>
          <w:szCs w:val="20"/>
          <w:lang w:val="hu-HU"/>
        </w:rPr>
        <w:t>:</w:t>
      </w:r>
      <w:r w:rsidRPr="00E76DE9">
        <w:rPr>
          <w:rStyle w:val="None"/>
          <w:b/>
          <w:bCs/>
          <w:sz w:val="20"/>
          <w:szCs w:val="20"/>
          <w:lang w:val="hu-HU"/>
        </w:rPr>
        <w:tab/>
      </w:r>
      <w:r w:rsidR="00F61E00" w:rsidRPr="00E76DE9">
        <w:rPr>
          <w:rStyle w:val="None"/>
          <w:b/>
          <w:bCs/>
          <w:sz w:val="20"/>
          <w:szCs w:val="20"/>
          <w:lang w:val="hu-HU"/>
        </w:rPr>
        <w:t>Építészeti rajz, formaismeret 1</w:t>
      </w:r>
    </w:p>
    <w:p w14:paraId="5EFC0CB8" w14:textId="77777777" w:rsidR="00CC1D3A" w:rsidRPr="00E76DE9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42175132" w:rsidR="002B3B18" w:rsidRPr="00E76DE9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color w:val="000000" w:themeColor="text1"/>
        </w:rPr>
        <w:t>Tantárgy felelős:</w:t>
      </w:r>
      <w:r w:rsidR="00034EEB" w:rsidRPr="00E76DE9">
        <w:rPr>
          <w:rStyle w:val="None"/>
          <w:bCs/>
          <w:color w:val="000000" w:themeColor="text1"/>
        </w:rPr>
        <w:tab/>
      </w:r>
      <w:r w:rsidR="002B3B18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>Németh Pál, egyetemi docens</w:t>
      </w:r>
    </w:p>
    <w:p w14:paraId="2C754E8D" w14:textId="7777777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60EFCF6" w:rsidR="002B3B18" w:rsidRPr="00E76DE9" w:rsidRDefault="00F61E0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</w:t>
      </w:r>
      <w:r w:rsidR="002B3B18" w:rsidRPr="00E76DE9">
        <w:rPr>
          <w:rStyle w:val="None"/>
          <w:b w:val="0"/>
          <w:sz w:val="18"/>
          <w:szCs w:val="18"/>
        </w:rPr>
        <w:t>@mik.pte.hu</w:t>
      </w:r>
    </w:p>
    <w:p w14:paraId="3271517E" w14:textId="74AF44A7" w:rsidR="002B3B18" w:rsidRPr="00E76DE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 xml:space="preserve">Munkahelyi telefon: </w:t>
      </w:r>
      <w:r w:rsidR="00F61E00" w:rsidRPr="00E76DE9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E76DE9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E6E8C9D" w14:textId="63CDCEE1" w:rsidR="00F61E00" w:rsidRPr="00E76DE9" w:rsidRDefault="00417E9C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76DE9">
        <w:rPr>
          <w:rStyle w:val="None"/>
          <w:sz w:val="18"/>
          <w:szCs w:val="18"/>
        </w:rPr>
        <w:tab/>
      </w:r>
      <w:r w:rsidR="002E6538">
        <w:rPr>
          <w:rStyle w:val="None"/>
          <w:bCs/>
          <w:color w:val="000000" w:themeColor="text1"/>
          <w:sz w:val="18"/>
          <w:szCs w:val="18"/>
        </w:rPr>
        <w:t>Kígyós Borbála</w:t>
      </w:r>
    </w:p>
    <w:p w14:paraId="52154C3C" w14:textId="06DDEF9D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</w:t>
      </w:r>
      <w:r w:rsidR="002E6538">
        <w:rPr>
          <w:rStyle w:val="None"/>
          <w:b w:val="0"/>
          <w:sz w:val="18"/>
          <w:szCs w:val="18"/>
        </w:rPr>
        <w:t>zág, Pécs, Boszorkány u. 2. B-33</w:t>
      </w:r>
      <w:r w:rsidRPr="00E76DE9">
        <w:rPr>
          <w:rStyle w:val="None"/>
          <w:b w:val="0"/>
          <w:sz w:val="18"/>
          <w:szCs w:val="18"/>
        </w:rPr>
        <w:t>7</w:t>
      </w:r>
    </w:p>
    <w:p w14:paraId="161A748A" w14:textId="5D5D3D2F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</w:p>
    <w:p w14:paraId="25EDBD0F" w14:textId="59D77323" w:rsidR="002B3B18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</w:t>
      </w:r>
      <w:r w:rsidR="002E6538">
        <w:rPr>
          <w:rStyle w:val="None"/>
          <w:b w:val="0"/>
          <w:sz w:val="18"/>
          <w:szCs w:val="18"/>
        </w:rPr>
        <w:t>99</w:t>
      </w:r>
    </w:p>
    <w:p w14:paraId="479BE619" w14:textId="6C27F40D" w:rsidR="00F61E00" w:rsidRPr="00E76DE9" w:rsidRDefault="002B3B18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r w:rsidR="00F61E00" w:rsidRPr="00E76DE9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F61E00" w:rsidRPr="00E76DE9">
        <w:rPr>
          <w:rStyle w:val="None"/>
          <w:bCs/>
          <w:color w:val="000000" w:themeColor="text1"/>
          <w:sz w:val="18"/>
          <w:szCs w:val="18"/>
        </w:rPr>
        <w:t>Krámli</w:t>
      </w:r>
      <w:proofErr w:type="spellEnd"/>
      <w:r w:rsidR="00F61E00" w:rsidRPr="00E76DE9">
        <w:rPr>
          <w:rStyle w:val="None"/>
          <w:bCs/>
          <w:color w:val="000000" w:themeColor="text1"/>
          <w:sz w:val="18"/>
          <w:szCs w:val="18"/>
        </w:rPr>
        <w:t xml:space="preserve"> Márta, egyetemi docens</w:t>
      </w:r>
    </w:p>
    <w:p w14:paraId="42D717A3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50B297CA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kramli.marta@mik.pte.hu</w:t>
      </w:r>
    </w:p>
    <w:p w14:paraId="6E75F679" w14:textId="77777777" w:rsidR="00F61E00" w:rsidRPr="00E76DE9" w:rsidRDefault="00F61E00" w:rsidP="00F61E00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bookmarkStart w:id="0" w:name="_GoBack"/>
      <w:bookmarkEnd w:id="0"/>
      <w:r w:rsidRPr="00E76DE9">
        <w:rPr>
          <w:rStyle w:val="None"/>
          <w:b w:val="0"/>
          <w:sz w:val="18"/>
          <w:szCs w:val="18"/>
        </w:rPr>
        <w:tab/>
        <w:t>Munkahelyi telefon: +36 72 503 650 / 23899</w:t>
      </w:r>
    </w:p>
    <w:p w14:paraId="0F131451" w14:textId="252AC2D0" w:rsidR="00B14D53" w:rsidRPr="00E76DE9" w:rsidRDefault="002B3B18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proofErr w:type="spellStart"/>
      <w:r w:rsidR="005629B9" w:rsidRPr="005629B9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="005629B9" w:rsidRPr="005629B9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="005629B9" w:rsidRPr="005629B9">
        <w:rPr>
          <w:rStyle w:val="None"/>
          <w:bCs/>
          <w:color w:val="000000" w:themeColor="text1"/>
          <w:sz w:val="18"/>
          <w:szCs w:val="18"/>
        </w:rPr>
        <w:t>Kudit</w:t>
      </w:r>
      <w:proofErr w:type="spellEnd"/>
      <w:r w:rsidR="005629B9" w:rsidRPr="005629B9">
        <w:rPr>
          <w:rStyle w:val="None"/>
          <w:bCs/>
          <w:color w:val="000000" w:themeColor="text1"/>
          <w:sz w:val="18"/>
          <w:szCs w:val="18"/>
        </w:rPr>
        <w:t xml:space="preserve"> (Óraadó</w:t>
      </w:r>
      <w:r w:rsidR="005629B9">
        <w:rPr>
          <w:rStyle w:val="None"/>
          <w:b w:val="0"/>
          <w:sz w:val="18"/>
          <w:szCs w:val="18"/>
        </w:rPr>
        <w:t>)</w:t>
      </w:r>
    </w:p>
    <w:p w14:paraId="6112B873" w14:textId="692BB010" w:rsidR="006C7E41" w:rsidRPr="00E76DE9" w:rsidRDefault="006C7E41" w:rsidP="006C7E4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14:paraId="1D767FF8" w14:textId="77777777" w:rsidR="00090320" w:rsidRDefault="006C7E41" w:rsidP="006C7E4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="00090320" w:rsidRPr="00090320">
        <w:rPr>
          <w:rStyle w:val="None"/>
          <w:b w:val="0"/>
          <w:sz w:val="18"/>
          <w:szCs w:val="18"/>
        </w:rPr>
        <w:t>tomcsik.t.judit@gmail.com</w:t>
      </w:r>
      <w:r w:rsidRPr="00E76DE9">
        <w:rPr>
          <w:rStyle w:val="None"/>
          <w:b w:val="0"/>
          <w:sz w:val="18"/>
          <w:szCs w:val="18"/>
        </w:rPr>
        <w:tab/>
      </w:r>
    </w:p>
    <w:p w14:paraId="40CB54C4" w14:textId="272B0492" w:rsidR="006C7E41" w:rsidRDefault="00090320" w:rsidP="006C7E4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6C7E41" w:rsidRPr="00E76DE9">
        <w:rPr>
          <w:rStyle w:val="None"/>
          <w:b w:val="0"/>
          <w:sz w:val="18"/>
          <w:szCs w:val="18"/>
        </w:rPr>
        <w:t>Munkahelyi telefon: +36 72 503 650 / 23899</w:t>
      </w:r>
    </w:p>
    <w:p w14:paraId="3DEDF7EE" w14:textId="39B5C9A5" w:rsidR="005A2917" w:rsidRPr="00E76DE9" w:rsidRDefault="005A2917" w:rsidP="005A2917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E76DE9">
        <w:rPr>
          <w:rStyle w:val="None"/>
          <w:bCs/>
          <w:color w:val="000000" w:themeColor="text1"/>
          <w:sz w:val="18"/>
          <w:szCs w:val="18"/>
        </w:rPr>
        <w:t>Dr. Németh Pál, egyetemi docens</w:t>
      </w:r>
    </w:p>
    <w:p w14:paraId="6D4D484A" w14:textId="77777777" w:rsidR="005A2917" w:rsidRPr="00E76DE9" w:rsidRDefault="005A2917" w:rsidP="005A291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48DB2F20" w14:textId="77777777" w:rsidR="005A2917" w:rsidRPr="00E76DE9" w:rsidRDefault="005A2917" w:rsidP="005A291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>E-mail: nemeth.pal@mik.pte.hu</w:t>
      </w:r>
    </w:p>
    <w:p w14:paraId="1BABBC5D" w14:textId="77777777" w:rsidR="005A2917" w:rsidRPr="00E76DE9" w:rsidRDefault="005A2917" w:rsidP="005A291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15</w:t>
      </w:r>
    </w:p>
    <w:p w14:paraId="385B26C9" w14:textId="77777777" w:rsidR="005A2917" w:rsidRPr="00E76DE9" w:rsidRDefault="005A2917" w:rsidP="006C7E4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C894DC1" w14:textId="77777777" w:rsidR="001A5EFA" w:rsidRPr="00E76DE9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76DE9">
        <w:rPr>
          <w:rStyle w:val="None"/>
          <w:b w:val="0"/>
          <w:bCs/>
        </w:rPr>
        <w:br w:type="page"/>
      </w:r>
    </w:p>
    <w:p w14:paraId="58BA72A5" w14:textId="77777777" w:rsidR="005F2EB2" w:rsidRDefault="005F2EB2" w:rsidP="005F2EB2">
      <w:pPr>
        <w:pStyle w:val="Cmsor2"/>
        <w:spacing w:before="0"/>
        <w:jc w:val="both"/>
      </w:pPr>
    </w:p>
    <w:p w14:paraId="37AFE4EF" w14:textId="5227B793" w:rsidR="00705DF3" w:rsidRPr="00E76DE9" w:rsidRDefault="00034EEB" w:rsidP="00705DF3">
      <w:pPr>
        <w:pStyle w:val="Cmsor2"/>
        <w:jc w:val="both"/>
      </w:pPr>
      <w:r w:rsidRPr="00E76DE9">
        <w:t>Tárgyleírás</w:t>
      </w:r>
    </w:p>
    <w:p w14:paraId="774F1A3E" w14:textId="69F44615" w:rsidR="00CC1D3A" w:rsidRPr="00E76DE9" w:rsidRDefault="00057FA1" w:rsidP="00CC1D3A">
      <w:pPr>
        <w:widowControl w:val="0"/>
        <w:jc w:val="both"/>
        <w:rPr>
          <w:sz w:val="20"/>
        </w:rPr>
      </w:pPr>
      <w:r w:rsidRPr="00E76DE9">
        <w:rPr>
          <w:sz w:val="20"/>
        </w:rPr>
        <w:t>A kurzus tematikája követi az ÉPÍTÉSZETI RAJZ, FORMAISMERET 1 tematikájában alkalmazott módszereket, továbbra is az akadémiai rajztudás legfontosabb elemeire épül, így a szabadkézi rajzolás mind technikai (rajzi minőség, kontúrok, tónusok, helyes használata)</w:t>
      </w:r>
      <w:r w:rsidR="00187A6E" w:rsidRPr="00E76DE9">
        <w:rPr>
          <w:sz w:val="20"/>
        </w:rPr>
        <w:t>, mind</w:t>
      </w:r>
      <w:r w:rsidRPr="00E76DE9">
        <w:rPr>
          <w:sz w:val="20"/>
        </w:rPr>
        <w:t xml:space="preserve"> pedig a látott kép megjelenítésének elméletei ismeretei, a különböző perspektívák alkalmazása részei a kurzusnak. A kurzus érinti a festői technikák alkalmazását is, nem csak technikai (akvarell, tus, pác) de azoknak elméleti kérdéseiben is. A kurzus figyelmet fordít a hallgatók térlátásának és formakultúrájának fejlesztésre, a modell utáni rajz gyakorlata mellet hangsúlyozva a „belső</w:t>
      </w:r>
      <w:r w:rsidR="00D9108F" w:rsidRPr="00E76DE9">
        <w:rPr>
          <w:sz w:val="20"/>
        </w:rPr>
        <w:t xml:space="preserve"> </w:t>
      </w:r>
      <w:r w:rsidRPr="00E76DE9">
        <w:rPr>
          <w:sz w:val="20"/>
        </w:rPr>
        <w:t xml:space="preserve">látás”, az agyban lévő „hívóképeknek” </w:t>
      </w:r>
      <w:proofErr w:type="spellStart"/>
      <w:r w:rsidRPr="00E76DE9">
        <w:rPr>
          <w:sz w:val="20"/>
        </w:rPr>
        <w:t>leképezését</w:t>
      </w:r>
      <w:proofErr w:type="spellEnd"/>
      <w:r w:rsidRPr="00E76DE9">
        <w:rPr>
          <w:sz w:val="20"/>
        </w:rPr>
        <w:t>, előhívását. A kurzus kitér a kompozíciós elvekre, a képszerkesztés belső arányrendjének törvényszerűségeire.</w:t>
      </w:r>
    </w:p>
    <w:p w14:paraId="4863CCAD" w14:textId="4F8AC6EC" w:rsidR="00705DF3" w:rsidRPr="00E76DE9" w:rsidRDefault="00171C3D" w:rsidP="00705DF3">
      <w:pPr>
        <w:pStyle w:val="Cmsor2"/>
        <w:jc w:val="both"/>
      </w:pPr>
      <w:r w:rsidRPr="00E76DE9">
        <w:rPr>
          <w:rStyle w:val="None"/>
        </w:rPr>
        <w:t>Oktatás célja</w:t>
      </w:r>
    </w:p>
    <w:p w14:paraId="51A389DC" w14:textId="34FEF78F" w:rsidR="00CB2DEC" w:rsidRPr="00E76DE9" w:rsidRDefault="00057FA1" w:rsidP="005077BE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  <w:r w:rsidR="00705DF3" w:rsidRPr="00E76DE9">
        <w:t>.</w:t>
      </w:r>
      <w:r w:rsidR="00CB2DEC" w:rsidRPr="00E76DE9">
        <w:t xml:space="preserve"> </w:t>
      </w:r>
    </w:p>
    <w:p w14:paraId="0F567D07" w14:textId="45B50CEB" w:rsidR="006967BB" w:rsidRPr="00E76DE9" w:rsidRDefault="00171C3D" w:rsidP="00705DF3">
      <w:pPr>
        <w:pStyle w:val="Cmsor2"/>
        <w:jc w:val="both"/>
        <w:rPr>
          <w:rStyle w:val="None"/>
        </w:rPr>
      </w:pPr>
      <w:r w:rsidRPr="00E76DE9">
        <w:rPr>
          <w:rStyle w:val="None"/>
        </w:rPr>
        <w:t>Tantárgy tartalma</w:t>
      </w:r>
    </w:p>
    <w:p w14:paraId="6BCA843B" w14:textId="1F1EDDBB" w:rsidR="005077BE" w:rsidRPr="005766FA" w:rsidRDefault="005077BE" w:rsidP="005077BE">
      <w:pPr>
        <w:widowControl w:val="0"/>
        <w:jc w:val="both"/>
      </w:pPr>
      <w:r w:rsidRPr="00E76DE9">
        <w:rPr>
          <w:sz w:val="20"/>
        </w:rPr>
        <w:t xml:space="preserve">A szemeszter </w:t>
      </w:r>
      <w:r w:rsidR="00D9108F" w:rsidRPr="00E76DE9">
        <w:rPr>
          <w:sz w:val="20"/>
        </w:rPr>
        <w:t xml:space="preserve">során a hallgatók elmélyítik a látszati </w:t>
      </w:r>
      <w:proofErr w:type="gramStart"/>
      <w:r w:rsidR="00D9108F" w:rsidRPr="00E76DE9">
        <w:rPr>
          <w:sz w:val="20"/>
        </w:rPr>
        <w:t>perspek</w:t>
      </w:r>
      <w:r w:rsidR="00E76DE9">
        <w:rPr>
          <w:sz w:val="20"/>
        </w:rPr>
        <w:t>t</w:t>
      </w:r>
      <w:r w:rsidR="00D9108F" w:rsidRPr="00E76DE9">
        <w:rPr>
          <w:sz w:val="20"/>
        </w:rPr>
        <w:t>ívában</w:t>
      </w:r>
      <w:proofErr w:type="gramEnd"/>
      <w:r w:rsidR="00D9108F" w:rsidRPr="00E76DE9">
        <w:rPr>
          <w:sz w:val="20"/>
        </w:rPr>
        <w:t xml:space="preserve"> szerzett ismereteiket, g</w:t>
      </w:r>
      <w:r w:rsidR="00E76DE9">
        <w:rPr>
          <w:sz w:val="20"/>
        </w:rPr>
        <w:t>y</w:t>
      </w:r>
      <w:r w:rsidR="00D9108F" w:rsidRPr="00E76DE9">
        <w:rPr>
          <w:sz w:val="20"/>
        </w:rPr>
        <w:t>akorolják a szabadkézi ábrázolás elmúlt félévben megismert technikáit</w:t>
      </w:r>
      <w:r w:rsidR="00E76DE9" w:rsidRPr="00E76DE9">
        <w:rPr>
          <w:sz w:val="20"/>
        </w:rPr>
        <w:t>: az akvarelles és tusos, pácos vegyes technikát, a tollrajzot, a fedő festés technikáját</w:t>
      </w:r>
      <w:r w:rsidRPr="00E76DE9">
        <w:rPr>
          <w:sz w:val="20"/>
        </w:rPr>
        <w:t xml:space="preserve">. </w:t>
      </w:r>
      <w:r w:rsidR="00D9108F" w:rsidRPr="00E76DE9">
        <w:rPr>
          <w:sz w:val="20"/>
          <w:szCs w:val="20"/>
        </w:rPr>
        <w:t xml:space="preserve">A </w:t>
      </w:r>
      <w:proofErr w:type="gramStart"/>
      <w:r w:rsidR="00D9108F" w:rsidRPr="00E76DE9">
        <w:rPr>
          <w:sz w:val="20"/>
          <w:szCs w:val="20"/>
        </w:rPr>
        <w:t>kurzus</w:t>
      </w:r>
      <w:proofErr w:type="gramEnd"/>
      <w:r w:rsidR="00D9108F" w:rsidRPr="00E76DE9">
        <w:rPr>
          <w:sz w:val="20"/>
          <w:szCs w:val="20"/>
        </w:rPr>
        <w:t xml:space="preserve"> nagy hangsúlyt fektet a kompozíció, az arányok, kifejező erejének megismertetésére, gyakorlására</w:t>
      </w:r>
      <w:r w:rsidR="00D9108F" w:rsidRPr="00E76DE9">
        <w:t>.</w:t>
      </w:r>
      <w:r w:rsidR="005766FA">
        <w:t xml:space="preserve"> </w:t>
      </w:r>
      <w:r w:rsidR="00D9108F" w:rsidRPr="00E76DE9">
        <w:rPr>
          <w:sz w:val="20"/>
        </w:rPr>
        <w:t>Külön felad</w:t>
      </w:r>
      <w:r w:rsidR="001112C9">
        <w:rPr>
          <w:sz w:val="20"/>
        </w:rPr>
        <w:t>atsor foglalkozik a külső és be</w:t>
      </w:r>
      <w:r w:rsidR="00D9108F" w:rsidRPr="00E76DE9">
        <w:rPr>
          <w:sz w:val="20"/>
        </w:rPr>
        <w:t>l</w:t>
      </w:r>
      <w:r w:rsidR="001112C9">
        <w:rPr>
          <w:sz w:val="20"/>
        </w:rPr>
        <w:t>s</w:t>
      </w:r>
      <w:r w:rsidR="00D9108F" w:rsidRPr="00E76DE9">
        <w:rPr>
          <w:sz w:val="20"/>
        </w:rPr>
        <w:t xml:space="preserve">ő terek léptékhelyes ábrázolásával, a belső terek arányos, vizuálisan </w:t>
      </w:r>
      <w:r w:rsidR="00E76DE9" w:rsidRPr="00E76DE9">
        <w:rPr>
          <w:sz w:val="20"/>
        </w:rPr>
        <w:t>harmonikus</w:t>
      </w:r>
      <w:r w:rsidR="00D9108F" w:rsidRPr="00E76DE9">
        <w:rPr>
          <w:sz w:val="20"/>
        </w:rPr>
        <w:t xml:space="preserve"> megjelenítésével.</w:t>
      </w:r>
      <w:r w:rsidRPr="00E76DE9">
        <w:rPr>
          <w:sz w:val="20"/>
        </w:rPr>
        <w:t xml:space="preserve"> </w:t>
      </w:r>
      <w:r w:rsidR="00E76DE9" w:rsidRPr="00E76DE9">
        <w:rPr>
          <w:sz w:val="20"/>
        </w:rPr>
        <w:t>A szemeszter első harmadában a két illetve három iránypontos perspektivikus megjelenítést gyakorolják látvány után és belső kép alapján</w:t>
      </w:r>
      <w:r w:rsidRPr="00E76DE9">
        <w:rPr>
          <w:sz w:val="20"/>
        </w:rPr>
        <w:t xml:space="preserve">. </w:t>
      </w:r>
      <w:r w:rsidR="00E76DE9" w:rsidRPr="00E76DE9">
        <w:rPr>
          <w:sz w:val="20"/>
        </w:rPr>
        <w:t xml:space="preserve">A második harmadban a tömegarányok, képi </w:t>
      </w:r>
      <w:proofErr w:type="gramStart"/>
      <w:r w:rsidR="00E76DE9" w:rsidRPr="00E76DE9">
        <w:rPr>
          <w:sz w:val="20"/>
        </w:rPr>
        <w:t>kompozíció</w:t>
      </w:r>
      <w:proofErr w:type="gramEnd"/>
      <w:r w:rsidR="00E76DE9" w:rsidRPr="00E76DE9">
        <w:rPr>
          <w:sz w:val="20"/>
        </w:rPr>
        <w:t xml:space="preserve"> harmonikus és</w:t>
      </w:r>
      <w:r w:rsidR="00E76DE9">
        <w:rPr>
          <w:sz w:val="20"/>
        </w:rPr>
        <w:t xml:space="preserve"> diszharmonikus kialakításának </w:t>
      </w:r>
      <w:r w:rsidR="00E76DE9" w:rsidRPr="00E76DE9">
        <w:rPr>
          <w:sz w:val="20"/>
        </w:rPr>
        <w:t>leh</w:t>
      </w:r>
      <w:r w:rsidR="00E76DE9">
        <w:rPr>
          <w:sz w:val="20"/>
        </w:rPr>
        <w:t>e</w:t>
      </w:r>
      <w:r w:rsidR="00E76DE9" w:rsidRPr="00E76DE9">
        <w:rPr>
          <w:sz w:val="20"/>
        </w:rPr>
        <w:t>tőségeit veszik számba</w:t>
      </w:r>
      <w:r w:rsidRPr="00E76DE9">
        <w:rPr>
          <w:sz w:val="20"/>
        </w:rPr>
        <w:t>.</w:t>
      </w:r>
    </w:p>
    <w:p w14:paraId="7CC8012D" w14:textId="6116C1E4" w:rsidR="001A65E0" w:rsidRPr="00E76DE9" w:rsidRDefault="00E76DE9" w:rsidP="001A65E0">
      <w:pPr>
        <w:widowControl w:val="0"/>
        <w:jc w:val="both"/>
      </w:pPr>
      <w:r w:rsidRPr="00E76DE9">
        <w:rPr>
          <w:sz w:val="20"/>
        </w:rPr>
        <w:t xml:space="preserve">A </w:t>
      </w:r>
      <w:proofErr w:type="gramStart"/>
      <w:r w:rsidRPr="00E76DE9">
        <w:rPr>
          <w:sz w:val="20"/>
        </w:rPr>
        <w:t>kurzus</w:t>
      </w:r>
      <w:proofErr w:type="gramEnd"/>
      <w:r w:rsidRPr="00E76DE9">
        <w:rPr>
          <w:sz w:val="20"/>
        </w:rPr>
        <w:t xml:space="preserve"> befejező szakaszában a léptékkel, az emberi arányok és a</w:t>
      </w:r>
      <w:r>
        <w:rPr>
          <w:sz w:val="20"/>
        </w:rPr>
        <w:t xml:space="preserve"> </w:t>
      </w:r>
      <w:r w:rsidRPr="00E76DE9">
        <w:rPr>
          <w:sz w:val="20"/>
        </w:rPr>
        <w:t>be</w:t>
      </w:r>
      <w:r>
        <w:rPr>
          <w:sz w:val="20"/>
        </w:rPr>
        <w:t>lső illetve külső tér összefügg</w:t>
      </w:r>
      <w:r w:rsidRPr="00E76DE9">
        <w:rPr>
          <w:sz w:val="20"/>
        </w:rPr>
        <w:t>éseivel foglalkoznak.</w:t>
      </w:r>
      <w:r w:rsidR="005766FA">
        <w:t xml:space="preserve"> </w:t>
      </w:r>
      <w:r w:rsidR="001A65E0" w:rsidRPr="00E76DE9">
        <w:rPr>
          <w:sz w:val="20"/>
        </w:rPr>
        <w:t>A feladatok, követelmények kiad</w:t>
      </w:r>
      <w:r w:rsidR="009D3B13">
        <w:rPr>
          <w:sz w:val="20"/>
        </w:rPr>
        <w:t>ása a tematika szerint történik</w:t>
      </w:r>
      <w:r w:rsidR="001A65E0" w:rsidRPr="00E76DE9">
        <w:rPr>
          <w:sz w:val="20"/>
        </w:rPr>
        <w:t xml:space="preserve">. </w:t>
      </w:r>
    </w:p>
    <w:p w14:paraId="3847B34B" w14:textId="77777777" w:rsidR="005766FA" w:rsidRPr="00A601E6" w:rsidRDefault="005766FA" w:rsidP="005766FA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nkérési és értékelési rendszere</w:t>
      </w:r>
    </w:p>
    <w:p w14:paraId="31B61E03" w14:textId="77777777" w:rsidR="005766FA" w:rsidRPr="00A601E6" w:rsidRDefault="005766FA" w:rsidP="005766FA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32AA23CB" w14:textId="77777777" w:rsidR="005766FA" w:rsidRPr="00A601E6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42C004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3D493E">
        <w:rPr>
          <w:rStyle w:val="None"/>
          <w:rFonts w:eastAsia="Times New Roman"/>
          <w:bCs/>
          <w:sz w:val="20"/>
          <w:szCs w:val="20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>: Oktatás/Tárgyak/Tárgy adatok/Tárgytematika/Számonkérési és értékelési rendszere rovat)</w:t>
      </w:r>
    </w:p>
    <w:p w14:paraId="6712B1D3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533CE14A" w14:textId="77777777" w:rsidR="005766FA" w:rsidRPr="000460B2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0460B2">
        <w:rPr>
          <w:rStyle w:val="None"/>
          <w:rFonts w:eastAsia="Times New Roman"/>
          <w:b/>
          <w:sz w:val="20"/>
          <w:szCs w:val="20"/>
        </w:rPr>
        <w:t xml:space="preserve">Jelenléti és részvételi követelmények </w:t>
      </w:r>
    </w:p>
    <w:p w14:paraId="619BB477" w14:textId="77777777" w:rsidR="005766FA" w:rsidRPr="000460B2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hiányzott.</w:t>
      </w:r>
    </w:p>
    <w:p w14:paraId="2D67183E" w14:textId="77777777" w:rsidR="005766FA" w:rsidRPr="000460B2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6719C249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</w:rPr>
        <w:t xml:space="preserve">: jelenléti ív </w:t>
      </w:r>
    </w:p>
    <w:p w14:paraId="623F5A76" w14:textId="77777777" w:rsidR="005766FA" w:rsidRPr="00402F57" w:rsidRDefault="005766FA" w:rsidP="005766FA">
      <w:pPr>
        <w:rPr>
          <w:sz w:val="20"/>
        </w:rPr>
      </w:pPr>
      <w:r w:rsidRPr="00402F57">
        <w:rPr>
          <w:sz w:val="20"/>
          <w:u w:val="single"/>
        </w:rPr>
        <w:t xml:space="preserve">A gyakorlati órán való részvétel fogalma: </w:t>
      </w:r>
      <w:r w:rsidRPr="00402F57">
        <w:rPr>
          <w:sz w:val="20"/>
        </w:rPr>
        <w:t xml:space="preserve">A hallgató köteles minden órára a tantárgyprogramban meghatározott tematika szerint készülni, adott esetben, az oktató által megadott, korrektúrára alkalmas munkával valamint a megadott eszközökkel és anyagokkal megjelenni, az órán </w:t>
      </w:r>
      <w:proofErr w:type="gramStart"/>
      <w:r w:rsidRPr="00402F57">
        <w:rPr>
          <w:sz w:val="20"/>
        </w:rPr>
        <w:t>aktív</w:t>
      </w:r>
      <w:proofErr w:type="gramEnd"/>
      <w:r w:rsidRPr="00402F57">
        <w:rPr>
          <w:sz w:val="20"/>
        </w:rPr>
        <w:t xml:space="preserve"> munkával részt venni az óra teljes időtartama alatt.</w:t>
      </w:r>
      <w:r>
        <w:rPr>
          <w:sz w:val="20"/>
        </w:rPr>
        <w:t xml:space="preserve"> </w:t>
      </w:r>
      <w:r w:rsidRPr="00402F57">
        <w:rPr>
          <w:sz w:val="20"/>
        </w:rPr>
        <w:t>Amennyiben a hallgató ezt a minimum követelményt nem teljesíti, az hiányzásnak minősül!</w:t>
      </w:r>
    </w:p>
    <w:p w14:paraId="337E48F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0EC12ADB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14:paraId="2395DD37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14:paraId="47544FA9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14:paraId="0880E795" w14:textId="77777777" w:rsidR="005766FA" w:rsidRPr="00230297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14:paraId="5440E2CB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8497144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14:paraId="148B30A5" w14:textId="77777777" w:rsidR="005766FA" w:rsidRPr="00230297" w:rsidRDefault="005766FA" w:rsidP="005766FA">
      <w:pPr>
        <w:rPr>
          <w:sz w:val="20"/>
        </w:rPr>
      </w:pPr>
      <w:r w:rsidRPr="00230297">
        <w:rPr>
          <w:sz w:val="20"/>
        </w:rPr>
        <w:t>Egyéni munka a kiadástól számított első órán történő bemutatása – 2 pont</w:t>
      </w:r>
    </w:p>
    <w:p w14:paraId="3AD5F5D8" w14:textId="77777777" w:rsidR="005766FA" w:rsidRPr="00230297" w:rsidRDefault="005766FA" w:rsidP="005766FA">
      <w:pPr>
        <w:rPr>
          <w:sz w:val="20"/>
        </w:rPr>
      </w:pPr>
      <w:r w:rsidRPr="00230297">
        <w:rPr>
          <w:sz w:val="20"/>
        </w:rPr>
        <w:t>Egyéni munka a kiadástól számított második órán történő bemutatása –1 pont</w:t>
      </w:r>
    </w:p>
    <w:p w14:paraId="3D453962" w14:textId="77777777" w:rsidR="005766FA" w:rsidRDefault="005766FA" w:rsidP="005766FA">
      <w:pPr>
        <w:rPr>
          <w:sz w:val="20"/>
        </w:rPr>
      </w:pPr>
      <w:r>
        <w:rPr>
          <w:sz w:val="20"/>
        </w:rPr>
        <w:t xml:space="preserve">Ennél későbbi bemutatás </w:t>
      </w:r>
      <w:r w:rsidRPr="00230297">
        <w:rPr>
          <w:sz w:val="20"/>
        </w:rPr>
        <w:t>– 0</w:t>
      </w:r>
      <w:r>
        <w:rPr>
          <w:sz w:val="20"/>
        </w:rPr>
        <w:t>,5</w:t>
      </w:r>
      <w:r w:rsidRPr="00230297">
        <w:rPr>
          <w:sz w:val="20"/>
        </w:rPr>
        <w:t xml:space="preserve"> pont</w:t>
      </w:r>
    </w:p>
    <w:p w14:paraId="23B73D3E" w14:textId="77777777" w:rsidR="005766FA" w:rsidRDefault="005766FA" w:rsidP="005766FA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14:paraId="47B548CB" w14:textId="77777777" w:rsidR="005766FA" w:rsidRDefault="005766FA" w:rsidP="005766FA">
      <w:pPr>
        <w:pStyle w:val="Nincstrkz"/>
        <w:jc w:val="both"/>
        <w:rPr>
          <w:sz w:val="20"/>
          <w:lang w:val="hu-HU"/>
        </w:rPr>
      </w:pPr>
    </w:p>
    <w:p w14:paraId="10B66259" w14:textId="77777777" w:rsidR="005766FA" w:rsidRDefault="005766FA" w:rsidP="005766FA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14:paraId="3FE7B890" w14:textId="77777777" w:rsidR="005766FA" w:rsidRDefault="005766FA" w:rsidP="005766FA">
      <w:pPr>
        <w:pStyle w:val="Nincstrkz"/>
        <w:jc w:val="both"/>
        <w:rPr>
          <w:b/>
          <w:sz w:val="20"/>
          <w:lang w:val="hu-HU"/>
        </w:rPr>
      </w:pPr>
    </w:p>
    <w:p w14:paraId="37A04A0C" w14:textId="7FD47EA3" w:rsidR="005766FA" w:rsidRPr="00DF1449" w:rsidRDefault="005766FA" w:rsidP="005766FA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>Összesítve a hallgató maximum 2</w:t>
      </w:r>
      <w:r>
        <w:rPr>
          <w:b/>
          <w:sz w:val="20"/>
          <w:lang w:val="hu-HU"/>
        </w:rPr>
        <w:t>5</w:t>
      </w:r>
      <w:r>
        <w:rPr>
          <w:b/>
          <w:sz w:val="20"/>
          <w:lang w:val="hu-HU"/>
        </w:rPr>
        <w:t>0 + 30 pontot szerezhet, amiből az értékelés százalékos arányosításban a 2</w:t>
      </w:r>
      <w:r>
        <w:rPr>
          <w:b/>
          <w:sz w:val="20"/>
          <w:lang w:val="hu-HU"/>
        </w:rPr>
        <w:t>5</w:t>
      </w:r>
      <w:r>
        <w:rPr>
          <w:b/>
          <w:sz w:val="20"/>
          <w:lang w:val="hu-HU"/>
        </w:rPr>
        <w:t>0 pont a mérvadó!</w:t>
      </w:r>
    </w:p>
    <w:p w14:paraId="1B45911E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DCEECF" w14:textId="77777777" w:rsidR="005766FA" w:rsidRPr="006C7E41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14:paraId="74C25CE7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7304B9" w14:textId="77777777" w:rsidR="005766FA" w:rsidRPr="00F21B2D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F21B2D">
        <w:rPr>
          <w:rStyle w:val="None"/>
          <w:rFonts w:eastAsia="Times New Roman"/>
          <w:b/>
          <w:sz w:val="20"/>
          <w:szCs w:val="20"/>
        </w:rPr>
        <w:t>Számonkérések</w:t>
      </w:r>
    </w:p>
    <w:p w14:paraId="5A89225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59F679F5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7C6062">
        <w:rPr>
          <w:rStyle w:val="None"/>
          <w:rFonts w:eastAsia="Times New Roman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rFonts w:eastAsia="Times New Roman"/>
          <w:bCs/>
          <w:sz w:val="20"/>
          <w:szCs w:val="20"/>
        </w:rPr>
        <w:t xml:space="preserve"> (A táblázat példái törlendők.)</w:t>
      </w:r>
    </w:p>
    <w:p w14:paraId="5FB1817F" w14:textId="77777777" w:rsidR="005766FA" w:rsidRPr="00B65526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42"/>
        <w:gridCol w:w="1747"/>
        <w:gridCol w:w="2683"/>
      </w:tblGrid>
      <w:tr w:rsidR="005766FA" w:rsidRPr="007C6062" w14:paraId="13ABB0A5" w14:textId="77777777" w:rsidTr="00DA51C3">
        <w:tc>
          <w:tcPr>
            <w:tcW w:w="4678" w:type="dxa"/>
            <w:vAlign w:val="center"/>
          </w:tcPr>
          <w:p w14:paraId="37C1C8A4" w14:textId="77777777" w:rsidR="005766FA" w:rsidRPr="007C6062" w:rsidRDefault="005766FA" w:rsidP="00DA51C3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203B1DD0" w14:textId="77777777" w:rsidR="005766FA" w:rsidRPr="007C6062" w:rsidRDefault="005766FA" w:rsidP="00DA51C3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16F36D10" w14:textId="77777777" w:rsidR="005766FA" w:rsidRPr="007C6062" w:rsidRDefault="005766FA" w:rsidP="00DA51C3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5766FA" w:rsidRPr="00223135" w14:paraId="10AA20FF" w14:textId="77777777" w:rsidTr="00DA51C3">
        <w:tc>
          <w:tcPr>
            <w:tcW w:w="4678" w:type="dxa"/>
            <w:shd w:val="clear" w:color="auto" w:fill="auto"/>
          </w:tcPr>
          <w:p w14:paraId="3CA45566" w14:textId="77777777" w:rsidR="005766FA" w:rsidRPr="007C6062" w:rsidRDefault="005766FA" w:rsidP="00DA51C3">
            <w:pPr>
              <w:ind w:left="45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Rajzleadás 01 – 7</w:t>
            </w:r>
            <w:proofErr w:type="gramStart"/>
            <w:r>
              <w:rPr>
                <w:i/>
                <w:iCs/>
                <w:color w:val="808080"/>
                <w:sz w:val="20"/>
                <w:szCs w:val="20"/>
              </w:rPr>
              <w:t>.hét</w:t>
            </w:r>
            <w:proofErr w:type="gramEnd"/>
          </w:p>
        </w:tc>
        <w:tc>
          <w:tcPr>
            <w:tcW w:w="1697" w:type="dxa"/>
            <w:shd w:val="clear" w:color="auto" w:fill="auto"/>
          </w:tcPr>
          <w:p w14:paraId="076D1162" w14:textId="5B7D196E" w:rsidR="005766FA" w:rsidRPr="007C6062" w:rsidRDefault="005766FA" w:rsidP="005766FA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12</w:t>
            </w:r>
            <w:r>
              <w:rPr>
                <w:i/>
                <w:iCs/>
                <w:color w:val="808080"/>
                <w:sz w:val="20"/>
                <w:szCs w:val="20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pont</w:t>
            </w:r>
          </w:p>
        </w:tc>
        <w:tc>
          <w:tcPr>
            <w:tcW w:w="2697" w:type="dxa"/>
            <w:shd w:val="clear" w:color="auto" w:fill="auto"/>
          </w:tcPr>
          <w:p w14:paraId="7E40A295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5766FA" w:rsidRPr="00223135" w14:paraId="087EE59E" w14:textId="77777777" w:rsidTr="00DA51C3">
        <w:tc>
          <w:tcPr>
            <w:tcW w:w="4678" w:type="dxa"/>
            <w:shd w:val="clear" w:color="auto" w:fill="auto"/>
          </w:tcPr>
          <w:p w14:paraId="69C09BA5" w14:textId="77777777" w:rsidR="005766FA" w:rsidRPr="007C6062" w:rsidRDefault="005766FA" w:rsidP="00DA51C3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Rajzleadás 02 - 14 hét</w:t>
            </w:r>
          </w:p>
        </w:tc>
        <w:tc>
          <w:tcPr>
            <w:tcW w:w="1697" w:type="dxa"/>
            <w:shd w:val="clear" w:color="auto" w:fill="auto"/>
          </w:tcPr>
          <w:p w14:paraId="1D1FEDF2" w14:textId="732E41D4" w:rsidR="005766FA" w:rsidRPr="007C6062" w:rsidRDefault="005766FA" w:rsidP="005766FA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</w:rPr>
              <w:t xml:space="preserve"> 12</w:t>
            </w:r>
            <w:r>
              <w:rPr>
                <w:i/>
                <w:iCs/>
                <w:color w:val="808080"/>
                <w:sz w:val="20"/>
                <w:szCs w:val="20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6CF8310E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5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5766FA" w:rsidRPr="00223135" w14:paraId="47C72532" w14:textId="77777777" w:rsidTr="00DA51C3">
        <w:tc>
          <w:tcPr>
            <w:tcW w:w="4678" w:type="dxa"/>
            <w:shd w:val="clear" w:color="auto" w:fill="auto"/>
          </w:tcPr>
          <w:p w14:paraId="073B97DF" w14:textId="77777777" w:rsidR="005766FA" w:rsidRPr="007C6062" w:rsidRDefault="005766FA" w:rsidP="00DA51C3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143E05B4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2A6D8D01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  <w:tr w:rsidR="005766FA" w:rsidRPr="007C6062" w14:paraId="18BD4EB5" w14:textId="77777777" w:rsidTr="00DA51C3">
        <w:tc>
          <w:tcPr>
            <w:tcW w:w="4678" w:type="dxa"/>
            <w:shd w:val="clear" w:color="auto" w:fill="auto"/>
          </w:tcPr>
          <w:p w14:paraId="3DEAD418" w14:textId="77777777" w:rsidR="005766FA" w:rsidRPr="007C6062" w:rsidRDefault="005766FA" w:rsidP="00DA51C3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74D769E4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14:paraId="0706537B" w14:textId="77777777" w:rsidR="005766FA" w:rsidRPr="007C6062" w:rsidRDefault="005766FA" w:rsidP="00DA51C3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</w:tbl>
    <w:p w14:paraId="318131FF" w14:textId="77777777" w:rsidR="005766FA" w:rsidRPr="00B65526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4467DEF9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2C62E3">
        <w:rPr>
          <w:rStyle w:val="None"/>
          <w:rFonts w:eastAsia="Times New Roman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</w:rPr>
        <w:t xml:space="preserve"> 47§(4))</w:t>
      </w:r>
    </w:p>
    <w:p w14:paraId="5FE1E067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776AC979" w14:textId="77777777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14:paraId="56C0230A" w14:textId="1CCBB1A6" w:rsidR="005766FA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3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ét)</w:t>
      </w:r>
    </w:p>
    <w:p w14:paraId="240D08AE" w14:textId="3BDC8959" w:rsidR="005766FA" w:rsidRPr="006C7E41" w:rsidRDefault="005766FA" w:rsidP="005766F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14:paraId="2312D115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p w14:paraId="23EBCC40" w14:textId="77777777" w:rsidR="005766FA" w:rsidRPr="002C62E3" w:rsidRDefault="005766FA" w:rsidP="005766FA">
      <w:pPr>
        <w:rPr>
          <w:rStyle w:val="None"/>
          <w:rFonts w:eastAsia="Times New Roman"/>
          <w:b/>
          <w:sz w:val="20"/>
          <w:szCs w:val="20"/>
        </w:rPr>
      </w:pPr>
    </w:p>
    <w:p w14:paraId="280780E1" w14:textId="77777777" w:rsidR="005766FA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973723">
        <w:rPr>
          <w:rStyle w:val="None"/>
          <w:rFonts w:eastAsia="Times New Roman"/>
          <w:b/>
          <w:sz w:val="20"/>
          <w:szCs w:val="20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</w:rPr>
        <w:t>:</w:t>
      </w:r>
    </w:p>
    <w:p w14:paraId="42E7F21C" w14:textId="77777777" w:rsidR="005766FA" w:rsidRPr="00973723" w:rsidRDefault="005766FA" w:rsidP="005766FA">
      <w:pPr>
        <w:rPr>
          <w:rStyle w:val="None"/>
          <w:rFonts w:eastAsia="Times New Roman"/>
          <w:b/>
          <w:sz w:val="20"/>
          <w:szCs w:val="20"/>
        </w:rPr>
      </w:pPr>
    </w:p>
    <w:p w14:paraId="573FE2C1" w14:textId="77777777" w:rsidR="005766FA" w:rsidRPr="00F346DE" w:rsidRDefault="005766FA" w:rsidP="005766FA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z aláírás megadásával az oktató igazolja, hogy a hallgató eleget tett a félévközi kötelezettségeinek:</w:t>
      </w:r>
    </w:p>
    <w:p w14:paraId="48EAE400" w14:textId="77777777" w:rsidR="005766FA" w:rsidRPr="00F346DE" w:rsidRDefault="005766FA" w:rsidP="005766FA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látogatta az órákat (tanmenet/tematika ütemezése szerint készült az órákra)</w:t>
      </w:r>
    </w:p>
    <w:p w14:paraId="76399E53" w14:textId="77777777" w:rsidR="005766FA" w:rsidRPr="00F346DE" w:rsidRDefault="005766FA" w:rsidP="005766FA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/ráutaló magatartást tanúsított a tantárgy teljesítésére, javításra, pótlásra</w:t>
      </w:r>
    </w:p>
    <w:p w14:paraId="1B7BDD8D" w14:textId="77777777" w:rsidR="005766FA" w:rsidRPr="00F1372C" w:rsidRDefault="005766FA" w:rsidP="005766F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eleget tett a formai/tartalmi követelményeknek (minden munkarésze elkészült, és/vagy javította pótolta)</w:t>
      </w:r>
    </w:p>
    <w:p w14:paraId="79EF2663" w14:textId="77777777" w:rsidR="005766FA" w:rsidRDefault="005766FA" w:rsidP="005766F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66A09EB2" w14:textId="77777777" w:rsidR="005766FA" w:rsidRPr="00F346DE" w:rsidRDefault="005766FA" w:rsidP="005766FA">
      <w:pPr>
        <w:rPr>
          <w:rStyle w:val="None"/>
          <w:rFonts w:eastAsia="Times New Roman"/>
          <w:bCs/>
          <w:i/>
          <w:iCs/>
          <w:sz w:val="20"/>
          <w:szCs w:val="20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teljesülésekor az aláírás megadásra kerül</w:t>
      </w:r>
    </w:p>
    <w:p w14:paraId="3AF500E2" w14:textId="77777777" w:rsidR="005766FA" w:rsidRPr="00F346DE" w:rsidRDefault="005766FA" w:rsidP="005766FA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félévközi jegyes tárgynál osztályzásra kerül.</w:t>
      </w:r>
    </w:p>
    <w:p w14:paraId="642FBF5B" w14:textId="77777777" w:rsidR="005766FA" w:rsidRDefault="005766FA" w:rsidP="005766F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14:paraId="16CCFD6C" w14:textId="77777777" w:rsidR="005766FA" w:rsidRDefault="005766FA" w:rsidP="005766FA">
      <w:pPr>
        <w:rPr>
          <w:rStyle w:val="None"/>
          <w:rFonts w:eastAsia="Times New Roman"/>
          <w:bCs/>
          <w:color w:val="FF2D21" w:themeColor="accent5"/>
          <w:sz w:val="20"/>
          <w:szCs w:val="20"/>
        </w:rPr>
      </w:pPr>
    </w:p>
    <w:p w14:paraId="5122D945" w14:textId="77777777" w:rsidR="005766FA" w:rsidRPr="00D80C78" w:rsidRDefault="005766FA" w:rsidP="005766FA">
      <w:pPr>
        <w:rPr>
          <w:rStyle w:val="None"/>
          <w:rFonts w:eastAsia="Times New Roman"/>
          <w:b/>
          <w:sz w:val="20"/>
          <w:szCs w:val="20"/>
        </w:rPr>
      </w:pPr>
      <w:r w:rsidRPr="00D80C78">
        <w:rPr>
          <w:rStyle w:val="None"/>
          <w:rFonts w:eastAsia="Times New Roman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bontásban </w:t>
      </w:r>
    </w:p>
    <w:p w14:paraId="40F61F62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  <w:r w:rsidRPr="00D80C78">
        <w:rPr>
          <w:rStyle w:val="None"/>
          <w:rFonts w:eastAsia="Times New Roman"/>
          <w:bCs/>
          <w:sz w:val="20"/>
          <w:szCs w:val="20"/>
        </w:rPr>
        <w:t>Az összesített teljesítmény alapján az alábbi szerint.</w:t>
      </w:r>
    </w:p>
    <w:p w14:paraId="3D1EBAFC" w14:textId="77777777" w:rsidR="005766FA" w:rsidRDefault="005766FA" w:rsidP="005766FA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766FA" w:rsidRPr="00C2790B" w14:paraId="6215BECB" w14:textId="77777777" w:rsidTr="00DA51C3">
        <w:tc>
          <w:tcPr>
            <w:tcW w:w="1838" w:type="dxa"/>
          </w:tcPr>
          <w:p w14:paraId="5EF81ADB" w14:textId="77777777" w:rsidR="005766FA" w:rsidRPr="00C2790B" w:rsidRDefault="005766FA" w:rsidP="00DA51C3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F2B1E12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642D8290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40F6A90D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51C0304A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509552F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5766FA" w:rsidRPr="00C2790B" w14:paraId="3F3D22A5" w14:textId="77777777" w:rsidTr="00DA51C3">
        <w:tc>
          <w:tcPr>
            <w:tcW w:w="1838" w:type="dxa"/>
          </w:tcPr>
          <w:p w14:paraId="77455FF6" w14:textId="77777777" w:rsidR="005766FA" w:rsidRPr="00C2790B" w:rsidRDefault="005766FA" w:rsidP="00DA51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7F67FD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21C5260F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2351DC6D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1682064F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538CDD5" w14:textId="77777777" w:rsidR="005766FA" w:rsidRPr="00450170" w:rsidRDefault="005766FA" w:rsidP="00DA51C3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5766FA" w:rsidRPr="00C2790B" w14:paraId="1DA107C4" w14:textId="77777777" w:rsidTr="00DA51C3">
        <w:tc>
          <w:tcPr>
            <w:tcW w:w="1838" w:type="dxa"/>
          </w:tcPr>
          <w:p w14:paraId="2766EB9C" w14:textId="77777777" w:rsidR="005766FA" w:rsidRPr="00C2790B" w:rsidRDefault="005766FA" w:rsidP="00DA51C3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32698714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56FE814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01270AA1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51CF8147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209F62E1" w14:textId="77777777" w:rsidR="005766FA" w:rsidRPr="00C2790B" w:rsidRDefault="005766FA" w:rsidP="00DA51C3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5B39C41" w14:textId="77777777" w:rsidR="005766FA" w:rsidRDefault="005766FA" w:rsidP="005766FA">
      <w:pPr>
        <w:pStyle w:val="Cmsor2"/>
        <w:jc w:val="both"/>
        <w:rPr>
          <w:rStyle w:val="None"/>
        </w:rPr>
      </w:pPr>
      <w:r>
        <w:rPr>
          <w:rStyle w:val="None"/>
        </w:rPr>
        <w:t>I</w:t>
      </w:r>
      <w:r w:rsidRPr="006967BB">
        <w:rPr>
          <w:rStyle w:val="None"/>
        </w:rPr>
        <w:t>rodalom</w:t>
      </w:r>
    </w:p>
    <w:p w14:paraId="167E5058" w14:textId="77777777" w:rsidR="005766FA" w:rsidRPr="00B72D82" w:rsidRDefault="005766FA" w:rsidP="005766FA">
      <w:pPr>
        <w:pStyle w:val="Nincstrkz"/>
      </w:pPr>
      <w:r w:rsidRPr="00B72D82">
        <w:rPr>
          <w:rStyle w:val="None"/>
          <w:sz w:val="20"/>
          <w:szCs w:val="20"/>
          <w:lang w:val="hu-HU"/>
        </w:rPr>
        <w:t xml:space="preserve">Építészeti Rajz 01 Tanári jegyzet - </w:t>
      </w:r>
      <w:proofErr w:type="spellStart"/>
      <w:r w:rsidRPr="00B72D82">
        <w:rPr>
          <w:rStyle w:val="None"/>
          <w:sz w:val="20"/>
          <w:szCs w:val="20"/>
          <w:lang w:val="hu-HU"/>
        </w:rPr>
        <w:t>Teams</w:t>
      </w:r>
      <w:proofErr w:type="spellEnd"/>
      <w:r w:rsidRPr="00B72D82">
        <w:rPr>
          <w:rStyle w:val="None"/>
          <w:sz w:val="20"/>
          <w:szCs w:val="20"/>
          <w:lang w:val="hu-HU"/>
        </w:rPr>
        <w:t xml:space="preserve"> feltöltés. Jegyzetbolt nyomtatható verzió</w:t>
      </w:r>
    </w:p>
    <w:p w14:paraId="06DCF492" w14:textId="77777777" w:rsidR="005766FA" w:rsidRPr="00705DF3" w:rsidRDefault="005766FA" w:rsidP="005766FA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14:paraId="659F4C25" w14:textId="77777777" w:rsidR="005766FA" w:rsidRPr="00EA0928" w:rsidRDefault="005766FA" w:rsidP="005766F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>Dobó-Molnár-</w:t>
      </w:r>
      <w:proofErr w:type="spellStart"/>
      <w:r w:rsidRPr="00EA0928">
        <w:rPr>
          <w:sz w:val="22"/>
          <w:szCs w:val="22"/>
        </w:rPr>
        <w:t>Peity</w:t>
      </w:r>
      <w:proofErr w:type="spellEnd"/>
      <w:r w:rsidRPr="00EA0928">
        <w:rPr>
          <w:sz w:val="22"/>
          <w:szCs w:val="22"/>
        </w:rPr>
        <w:t>-Répás: Valóság-Gondolat-Rajz, TERC Kft. 2004, Budapest, ISBN: 9789639535107</w:t>
      </w:r>
      <w:r>
        <w:rPr>
          <w:sz w:val="22"/>
          <w:szCs w:val="22"/>
        </w:rPr>
        <w:t xml:space="preserve"> – Tudásközpont könyvtára</w:t>
      </w:r>
    </w:p>
    <w:p w14:paraId="2B390FBE" w14:textId="77777777" w:rsidR="005766FA" w:rsidRPr="00EA0928" w:rsidRDefault="005766FA" w:rsidP="005766F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>: A vizuális élmény – Az alkotó látás pszichológiája, Gondolat Kiadó, Budapest, 1979, ISBN: 96321172833</w:t>
      </w:r>
      <w:r>
        <w:rPr>
          <w:sz w:val="22"/>
          <w:szCs w:val="22"/>
        </w:rPr>
        <w:t xml:space="preserve"> – Tudásközpont könyvtára</w:t>
      </w:r>
    </w:p>
    <w:p w14:paraId="471DBFDE" w14:textId="77777777" w:rsidR="005766FA" w:rsidRPr="006967BB" w:rsidRDefault="005766FA" w:rsidP="005766FA">
      <w:pPr>
        <w:pStyle w:val="Cmsor2"/>
        <w:jc w:val="both"/>
        <w:rPr>
          <w:rStyle w:val="None"/>
        </w:rPr>
      </w:pPr>
      <w:r w:rsidRPr="006967BB">
        <w:rPr>
          <w:rStyle w:val="None"/>
        </w:rPr>
        <w:t>Oktatási módszer</w:t>
      </w:r>
    </w:p>
    <w:p w14:paraId="5B568B4D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14:paraId="222AF924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5A4B0B1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7A1B759A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0A7B8617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14:paraId="3FD3DE9F" w14:textId="77777777" w:rsidR="005766FA" w:rsidRPr="006967BB" w:rsidRDefault="005766FA" w:rsidP="005766F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14:paraId="3E10516E" w14:textId="77777777" w:rsidR="005766FA" w:rsidRPr="00E76DE9" w:rsidRDefault="005766FA" w:rsidP="005766FA">
      <w:pPr>
        <w:pStyle w:val="Cmsor1"/>
        <w:jc w:val="both"/>
        <w:rPr>
          <w:rStyle w:val="None"/>
        </w:rPr>
      </w:pPr>
      <w:r w:rsidRPr="00E76DE9">
        <w:rPr>
          <w:rStyle w:val="None"/>
        </w:rPr>
        <w:lastRenderedPageBreak/>
        <w:t>Részletes tantárgyi program és követelmények</w:t>
      </w:r>
    </w:p>
    <w:p w14:paraId="1310B05F" w14:textId="77777777" w:rsidR="005766FA" w:rsidRPr="00E76DE9" w:rsidRDefault="005766FA" w:rsidP="005766FA">
      <w:pPr>
        <w:pStyle w:val="Cmsor2"/>
      </w:pPr>
      <w:proofErr w:type="gramStart"/>
      <w:r w:rsidRPr="00E76DE9">
        <w:t>Metodika</w:t>
      </w:r>
      <w:proofErr w:type="gramEnd"/>
      <w:r w:rsidRPr="00E76DE9">
        <w:t xml:space="preserve"> és szempontrendszer:</w:t>
      </w:r>
    </w:p>
    <w:p w14:paraId="024AE3F6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gramStart"/>
      <w:r w:rsidRPr="00BC5A93">
        <w:rPr>
          <w:sz w:val="20"/>
          <w:szCs w:val="20"/>
        </w:rPr>
        <w:t>kurzus</w:t>
      </w:r>
      <w:proofErr w:type="gramEnd"/>
      <w:r w:rsidRPr="00BC5A93">
        <w:rPr>
          <w:sz w:val="20"/>
          <w:szCs w:val="20"/>
        </w:rPr>
        <w:t xml:space="preserve"> során minden órát egy elméleti bevezető indít el, ahol az adott tematika szerinti rajzi, rajztechnikai kérdések kerülnek bemutatásra. A gyakorlati feladatok ezeken az elméleti ismereteken alapszanak. Az órákon folyamatos </w:t>
      </w:r>
      <w:proofErr w:type="gramStart"/>
      <w:r w:rsidRPr="00BC5A93">
        <w:rPr>
          <w:sz w:val="20"/>
          <w:szCs w:val="20"/>
        </w:rPr>
        <w:t>konzultáció</w:t>
      </w:r>
      <w:proofErr w:type="gramEnd"/>
      <w:r w:rsidRPr="00BC5A93">
        <w:rPr>
          <w:sz w:val="20"/>
          <w:szCs w:val="20"/>
        </w:rPr>
        <w:t xml:space="preserve"> mellett egyéni munka folyik, ahol a hallgatók korrektúrát, folyamatos visszajelzést kapnak az oktatótól.</w:t>
      </w:r>
    </w:p>
    <w:p w14:paraId="0E1817BB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lehetővé teszik az órán elsajátított ismeretek, készségek és képességek gyakorlását, elmélyítését. </w:t>
      </w:r>
    </w:p>
    <w:p w14:paraId="4D531FBA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z otthoni feladatok </w:t>
      </w:r>
      <w:proofErr w:type="gramStart"/>
      <w:r w:rsidRPr="00BC5A93">
        <w:rPr>
          <w:sz w:val="20"/>
          <w:szCs w:val="20"/>
        </w:rPr>
        <w:t>konzultációja</w:t>
      </w:r>
      <w:proofErr w:type="gramEnd"/>
      <w:r w:rsidRPr="00BC5A93">
        <w:rPr>
          <w:sz w:val="20"/>
          <w:szCs w:val="20"/>
        </w:rPr>
        <w:t xml:space="preserve">, korrektúrája, pontozása a kiadást követő óra elején történik. A </w:t>
      </w:r>
      <w:proofErr w:type="gramStart"/>
      <w:r w:rsidRPr="00BC5A93">
        <w:rPr>
          <w:sz w:val="20"/>
          <w:szCs w:val="20"/>
        </w:rPr>
        <w:t>korrigált</w:t>
      </w:r>
      <w:proofErr w:type="gramEnd"/>
      <w:r w:rsidRPr="00BC5A93">
        <w:rPr>
          <w:sz w:val="20"/>
          <w:szCs w:val="20"/>
        </w:rPr>
        <w:t xml:space="preserve"> órai és otthoni feladatok javítását a korrektúrát követő héten van lehetőség bemutatni.</w:t>
      </w:r>
    </w:p>
    <w:p w14:paraId="08F4F54B" w14:textId="77777777" w:rsidR="005766FA" w:rsidRPr="00BC5A93" w:rsidRDefault="005766FA" w:rsidP="005766FA">
      <w:pPr>
        <w:rPr>
          <w:sz w:val="20"/>
          <w:szCs w:val="20"/>
        </w:rPr>
      </w:pPr>
      <w:r w:rsidRPr="00BC5A93">
        <w:rPr>
          <w:sz w:val="20"/>
          <w:szCs w:val="20"/>
        </w:rPr>
        <w:t>A rajzok értékelésének szempontjai:</w:t>
      </w:r>
    </w:p>
    <w:p w14:paraId="3873061A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fogalmazás összetettsége</w:t>
      </w:r>
    </w:p>
    <w:p w14:paraId="2FBDF4B4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rajzi pontosság</w:t>
      </w:r>
    </w:p>
    <w:p w14:paraId="25616E64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gramStart"/>
      <w:r w:rsidRPr="00BC5A93">
        <w:rPr>
          <w:sz w:val="20"/>
          <w:szCs w:val="20"/>
        </w:rPr>
        <w:t>kompozíció</w:t>
      </w:r>
      <w:proofErr w:type="gramEnd"/>
      <w:r w:rsidRPr="00BC5A93">
        <w:rPr>
          <w:sz w:val="20"/>
          <w:szCs w:val="20"/>
        </w:rPr>
        <w:t xml:space="preserve"> helyessége</w:t>
      </w:r>
    </w:p>
    <w:p w14:paraId="25D4B35E" w14:textId="77777777" w:rsidR="005766FA" w:rsidRPr="00BC5A93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BC5A93">
        <w:rPr>
          <w:sz w:val="20"/>
          <w:szCs w:val="20"/>
        </w:rPr>
        <w:t>eredetiség és szellemesség</w:t>
      </w:r>
    </w:p>
    <w:p w14:paraId="3C6CF70A" w14:textId="77777777" w:rsidR="009D61E8" w:rsidRDefault="005766FA" w:rsidP="005766F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t>formakultúra</w:t>
      </w:r>
    </w:p>
    <w:p w14:paraId="42B1FE27" w14:textId="77777777" w:rsidR="009D61E8" w:rsidRDefault="009D61E8" w:rsidP="009D6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07E83CB4" w14:textId="757C3A98" w:rsidR="009D61E8" w:rsidRDefault="009D61E8" w:rsidP="009D61E8">
      <w:pPr>
        <w:pStyle w:val="Cmsor2"/>
      </w:pPr>
      <w:r w:rsidRPr="00415726">
        <w:t xml:space="preserve">Program </w:t>
      </w:r>
      <w:r>
        <w:t>fe</w:t>
      </w:r>
      <w:r>
        <w:t>ladatok szerint</w:t>
      </w:r>
    </w:p>
    <w:p w14:paraId="21F591FF" w14:textId="77777777" w:rsidR="009D61E8" w:rsidRDefault="009D61E8" w:rsidP="009D6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178FB639" w14:textId="70A36AFA" w:rsidR="009D61E8" w:rsidRPr="009D61E8" w:rsidRDefault="009D61E8" w:rsidP="009D61E8">
      <w:pPr>
        <w:pStyle w:val="NormlWeb"/>
        <w:jc w:val="both"/>
        <w:rPr>
          <w:rFonts w:asciiTheme="majorHAnsi" w:hAnsiTheme="majorHAnsi" w:cstheme="majorHAnsi"/>
          <w:b/>
          <w:sz w:val="28"/>
          <w:szCs w:val="28"/>
        </w:rPr>
      </w:pPr>
      <w:r w:rsidRPr="000144ED">
        <w:rPr>
          <w:rFonts w:asciiTheme="majorHAnsi" w:hAnsiTheme="majorHAnsi" w:cstheme="majorHAnsi"/>
          <w:b/>
          <w:sz w:val="28"/>
          <w:szCs w:val="28"/>
        </w:rPr>
        <w:t xml:space="preserve">ÉPÍTÉSZETI RAJZ, FORMAISMERET 2. / PROGRAM HETI BONTÁSBAN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75"/>
        <w:gridCol w:w="1549"/>
        <w:gridCol w:w="6930"/>
      </w:tblGrid>
      <w:tr w:rsidR="009D61E8" w:rsidRPr="000144ED" w14:paraId="67C0C576" w14:textId="77777777" w:rsidTr="00DA51C3">
        <w:trPr>
          <w:trHeight w:val="1159"/>
        </w:trPr>
        <w:tc>
          <w:tcPr>
            <w:tcW w:w="575" w:type="dxa"/>
            <w:vMerge w:val="restart"/>
          </w:tcPr>
          <w:p w14:paraId="7F4E6FF6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1550" w:type="dxa"/>
          </w:tcPr>
          <w:p w14:paraId="7F2A3D9A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feladat</w:t>
            </w:r>
          </w:p>
          <w:p w14:paraId="128A4C49" w14:textId="77777777" w:rsidR="009D61E8" w:rsidRPr="000C0A3E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C0A3E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5E9D526D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 w:rsidRPr="000144ED">
              <w:rPr>
                <w:rFonts w:asciiTheme="majorHAnsi" w:hAnsiTheme="majorHAnsi" w:cstheme="majorHAnsi"/>
              </w:rPr>
              <w:t xml:space="preserve">A rajzolt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a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szabályainak ismétlése</w:t>
            </w:r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  <w:color w:val="2B2A29"/>
              </w:rPr>
              <w:t xml:space="preserve">Órai beállítás megrajzolása kétiránypontos </w:t>
            </w:r>
            <w:proofErr w:type="gramStart"/>
            <w:r>
              <w:rPr>
                <w:rFonts w:asciiTheme="majorHAnsi" w:hAnsiTheme="majorHAnsi" w:cstheme="majorHAnsi"/>
                <w:color w:val="2B2A29"/>
              </w:rPr>
              <w:t>perspektívában</w:t>
            </w:r>
            <w:proofErr w:type="gramEnd"/>
            <w:r>
              <w:rPr>
                <w:rFonts w:asciiTheme="majorHAnsi" w:hAnsiTheme="majorHAnsi" w:cstheme="majorHAnsi"/>
                <w:color w:val="2B2A29"/>
              </w:rPr>
              <w:t>. (A2/ ceruza)</w:t>
            </w:r>
          </w:p>
          <w:p w14:paraId="54700B7E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  <w:p w14:paraId="6975D031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26DAFE10" w14:textId="77777777" w:rsidTr="00DA51C3">
        <w:trPr>
          <w:trHeight w:val="1159"/>
        </w:trPr>
        <w:tc>
          <w:tcPr>
            <w:tcW w:w="575" w:type="dxa"/>
            <w:vMerge/>
          </w:tcPr>
          <w:p w14:paraId="69641BA7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4085C310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ázi feladat</w:t>
            </w:r>
          </w:p>
          <w:p w14:paraId="66991E24" w14:textId="77777777" w:rsidR="009D61E8" w:rsidRPr="000C0A3E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C0A3E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1B264969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Órai beállítás elemeinek szabad </w:t>
            </w:r>
            <w:proofErr w:type="gramStart"/>
            <w:r>
              <w:rPr>
                <w:rFonts w:asciiTheme="majorHAnsi" w:hAnsiTheme="majorHAnsi" w:cstheme="majorHAnsi"/>
                <w:color w:val="2B2A29"/>
              </w:rPr>
              <w:t>variálása</w:t>
            </w:r>
            <w:proofErr w:type="gramEnd"/>
            <w:r>
              <w:rPr>
                <w:rFonts w:asciiTheme="majorHAnsi" w:hAnsiTheme="majorHAnsi" w:cstheme="majorHAnsi"/>
                <w:color w:val="2B2A29"/>
              </w:rPr>
              <w:t>. (A2/ceruza)</w:t>
            </w:r>
          </w:p>
        </w:tc>
      </w:tr>
      <w:tr w:rsidR="009D61E8" w:rsidRPr="000144ED" w14:paraId="5A2CB441" w14:textId="77777777" w:rsidTr="00DA51C3">
        <w:trPr>
          <w:trHeight w:val="829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3A517924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62A11EEF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 w:rsidRPr="00306066">
              <w:rPr>
                <w:rFonts w:asciiTheme="majorHAnsi" w:hAnsiTheme="majorHAnsi" w:cstheme="majorHAnsi"/>
                <w:color w:val="2B2A29"/>
              </w:rPr>
              <w:t xml:space="preserve"> </w:t>
            </w:r>
            <w:r>
              <w:rPr>
                <w:rFonts w:asciiTheme="majorHAnsi" w:hAnsiTheme="majorHAnsi" w:cstheme="majorHAnsi"/>
                <w:color w:val="2B2A29"/>
              </w:rPr>
              <w:t xml:space="preserve">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68300768" w14:textId="77777777" w:rsidTr="00DA51C3">
        <w:trPr>
          <w:trHeight w:val="1159"/>
        </w:trPr>
        <w:tc>
          <w:tcPr>
            <w:tcW w:w="575" w:type="dxa"/>
            <w:vMerge w:val="restart"/>
          </w:tcPr>
          <w:p w14:paraId="000BFE01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2.</w:t>
            </w:r>
          </w:p>
        </w:tc>
        <w:tc>
          <w:tcPr>
            <w:tcW w:w="1550" w:type="dxa"/>
          </w:tcPr>
          <w:p w14:paraId="671C1E6A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3CC7AF3D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C0A3E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539A7965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b</w:t>
            </w:r>
            <w:r w:rsidRPr="000144ED">
              <w:rPr>
                <w:rFonts w:asciiTheme="majorHAnsi" w:hAnsiTheme="majorHAnsi" w:cstheme="majorHAnsi"/>
              </w:rPr>
              <w:t xml:space="preserve">eállítás megrajzolása egy- illetve két iránypontos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ában</w:t>
            </w:r>
            <w:proofErr w:type="gramEnd"/>
            <w:r w:rsidRPr="000144ED">
              <w:rPr>
                <w:rFonts w:asciiTheme="majorHAnsi" w:hAnsiTheme="majorHAnsi" w:cstheme="majorHAnsi"/>
              </w:rPr>
              <w:t>. (A2/ceruza)</w:t>
            </w:r>
          </w:p>
        </w:tc>
      </w:tr>
      <w:tr w:rsidR="009D61E8" w:rsidRPr="000144ED" w14:paraId="0C134BA2" w14:textId="77777777" w:rsidTr="00DA51C3">
        <w:trPr>
          <w:trHeight w:val="1159"/>
        </w:trPr>
        <w:tc>
          <w:tcPr>
            <w:tcW w:w="575" w:type="dxa"/>
            <w:vMerge/>
          </w:tcPr>
          <w:p w14:paraId="15991A51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2D9360BB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09F2AE78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C0A3E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3E1BDE7A" w14:textId="77777777" w:rsidR="009D61E8" w:rsidRDefault="009D61E8" w:rsidP="00DA51C3">
            <w:pPr>
              <w:pStyle w:val="NormlWeb"/>
              <w:rPr>
                <w:rFonts w:asciiTheme="majorHAnsi" w:eastAsia="Arial Unicode MS" w:hAnsiTheme="majorHAnsi" w:cstheme="majorHAnsi"/>
                <w:lang w:eastAsia="en-US"/>
              </w:rPr>
            </w:pPr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Órai beállítás megrajzolása madártávlatban illetve béka</w:t>
            </w:r>
            <w:proofErr w:type="gramStart"/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perspektívában</w:t>
            </w:r>
            <w:proofErr w:type="gramEnd"/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. (A2/ceruza)</w:t>
            </w:r>
          </w:p>
          <w:p w14:paraId="4E32C097" w14:textId="77777777" w:rsidR="009D61E8" w:rsidRPr="000144ED" w:rsidRDefault="009D61E8" w:rsidP="00DA51C3">
            <w:pPr>
              <w:pStyle w:val="NormlWeb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71E2F969" w14:textId="77777777" w:rsidTr="00DA51C3">
        <w:trPr>
          <w:trHeight w:val="775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5B49331B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223A87EC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  <w:p w14:paraId="3A7D3EE7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5391F0C6" w14:textId="77777777" w:rsidTr="00DA51C3">
        <w:trPr>
          <w:trHeight w:val="1320"/>
        </w:trPr>
        <w:tc>
          <w:tcPr>
            <w:tcW w:w="575" w:type="dxa"/>
            <w:vMerge w:val="restart"/>
          </w:tcPr>
          <w:p w14:paraId="2B8714A7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3.</w:t>
            </w:r>
          </w:p>
        </w:tc>
        <w:tc>
          <w:tcPr>
            <w:tcW w:w="1550" w:type="dxa"/>
          </w:tcPr>
          <w:p w14:paraId="78300688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657794A0" w14:textId="77777777" w:rsidR="009D61E8" w:rsidRPr="004D0CB3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</w:t>
            </w:r>
            <w:r w:rsidRPr="000C0A3E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378DBCD4" w14:textId="77777777" w:rsidR="009D61E8" w:rsidRPr="000144ED" w:rsidRDefault="009D61E8" w:rsidP="00DA51C3">
            <w:pPr>
              <w:pStyle w:val="NormlWeb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Felülnézetével megadott összetett geometrikus térkompozíció rekonstruálása (3 db rekonstrukció egy lapon)</w:t>
            </w:r>
            <w:r>
              <w:rPr>
                <w:rFonts w:asciiTheme="majorHAnsi" w:hAnsiTheme="majorHAnsi" w:cstheme="majorHAnsi"/>
              </w:rPr>
              <w:t>.</w:t>
            </w:r>
            <w:r w:rsidRPr="000144ED">
              <w:rPr>
                <w:rFonts w:asciiTheme="majorHAnsi" w:hAnsiTheme="majorHAnsi" w:cstheme="majorHAnsi"/>
              </w:rPr>
              <w:t xml:space="preserve"> A2/ceruza</w:t>
            </w:r>
          </w:p>
        </w:tc>
      </w:tr>
      <w:tr w:rsidR="009D61E8" w:rsidRPr="000144ED" w14:paraId="7753DB5B" w14:textId="77777777" w:rsidTr="00DA51C3">
        <w:trPr>
          <w:trHeight w:val="1159"/>
        </w:trPr>
        <w:tc>
          <w:tcPr>
            <w:tcW w:w="575" w:type="dxa"/>
            <w:vMerge/>
          </w:tcPr>
          <w:p w14:paraId="20CEBB04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35E94F30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528FA9E5" w14:textId="77777777" w:rsidR="009D61E8" w:rsidRPr="004D0CB3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</w:t>
            </w:r>
            <w:r w:rsidRPr="004D0CB3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6C759EA4" w14:textId="77777777" w:rsidR="009D61E8" w:rsidRPr="004D0CB3" w:rsidRDefault="009D61E8" w:rsidP="00DA51C3">
            <w:pPr>
              <w:pStyle w:val="NormlWeb"/>
              <w:rPr>
                <w:rFonts w:asciiTheme="majorHAnsi" w:eastAsia="Arial Unicode MS" w:hAnsiTheme="majorHAnsi" w:cstheme="majorHAnsi"/>
                <w:lang w:eastAsia="en-US"/>
              </w:rPr>
            </w:pPr>
            <w:r w:rsidRPr="000144ED">
              <w:rPr>
                <w:rFonts w:asciiTheme="majorHAnsi" w:hAnsiTheme="majorHAnsi" w:cstheme="majorHAnsi"/>
              </w:rPr>
              <w:t>Az órai t</w:t>
            </w:r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érkonstrukció épületté alakítása, látványterv készítése az épületről vegyes technikával.</w:t>
            </w:r>
            <w:r>
              <w:rPr>
                <w:rFonts w:asciiTheme="majorHAnsi" w:eastAsia="Arial Unicode MS" w:hAnsiTheme="majorHAnsi" w:cstheme="majorHAnsi"/>
                <w:lang w:eastAsia="en-US"/>
              </w:rPr>
              <w:t xml:space="preserve"> (A3/ vegyes technika)</w:t>
            </w:r>
          </w:p>
        </w:tc>
      </w:tr>
      <w:tr w:rsidR="009D61E8" w:rsidRPr="000144ED" w14:paraId="390F73F2" w14:textId="77777777" w:rsidTr="00DA51C3">
        <w:trPr>
          <w:trHeight w:val="807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671333E8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66BB433D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5BB71FA5" w14:textId="77777777" w:rsidTr="00DA51C3">
        <w:trPr>
          <w:trHeight w:val="1159"/>
        </w:trPr>
        <w:tc>
          <w:tcPr>
            <w:tcW w:w="575" w:type="dxa"/>
            <w:vMerge w:val="restart"/>
          </w:tcPr>
          <w:p w14:paraId="20DFDD43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4.</w:t>
            </w:r>
          </w:p>
        </w:tc>
        <w:tc>
          <w:tcPr>
            <w:tcW w:w="1550" w:type="dxa"/>
          </w:tcPr>
          <w:p w14:paraId="47381EB8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4EFF4858" w14:textId="77777777" w:rsidR="009D61E8" w:rsidRPr="004D0CB3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4D0CB3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32872718" w14:textId="77777777" w:rsidR="009D61E8" w:rsidRPr="000144ED" w:rsidRDefault="009D61E8" w:rsidP="00DA51C3">
            <w:pPr>
              <w:rPr>
                <w:rFonts w:asciiTheme="majorHAnsi" w:hAnsiTheme="majorHAnsi" w:cstheme="majorHAnsi"/>
                <w:color w:val="000000"/>
              </w:rPr>
            </w:pPr>
            <w:r w:rsidRPr="000144ED">
              <w:rPr>
                <w:rFonts w:asciiTheme="majorHAnsi" w:hAnsiTheme="majorHAnsi" w:cstheme="majorHAnsi"/>
              </w:rPr>
              <w:t xml:space="preserve">Órai beállítás megrajzolása álló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ában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(adott pozíciójú horizontvonallal)</w:t>
            </w:r>
            <w:r>
              <w:rPr>
                <w:rFonts w:asciiTheme="majorHAnsi" w:hAnsiTheme="majorHAnsi" w:cstheme="majorHAnsi"/>
              </w:rPr>
              <w:t xml:space="preserve"> valamint</w:t>
            </w:r>
            <w:r w:rsidRPr="000144ED">
              <w:rPr>
                <w:rFonts w:asciiTheme="majorHAnsi" w:hAnsiTheme="majorHAnsi" w:cstheme="majorHAnsi"/>
              </w:rPr>
              <w:t xml:space="preserve"> madártávlatban. (A2/ ceruza)</w:t>
            </w:r>
          </w:p>
          <w:p w14:paraId="05F3965E" w14:textId="77777777" w:rsidR="009D61E8" w:rsidRPr="000144ED" w:rsidRDefault="009D61E8" w:rsidP="00DA51C3">
            <w:pPr>
              <w:rPr>
                <w:rFonts w:asciiTheme="majorHAnsi" w:hAnsiTheme="majorHAnsi" w:cstheme="majorHAnsi"/>
                <w:color w:val="000000"/>
              </w:rPr>
            </w:pPr>
          </w:p>
          <w:p w14:paraId="6CDC5509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767E5969" w14:textId="77777777" w:rsidTr="00DA51C3">
        <w:trPr>
          <w:trHeight w:val="1159"/>
        </w:trPr>
        <w:tc>
          <w:tcPr>
            <w:tcW w:w="575" w:type="dxa"/>
            <w:vMerge/>
          </w:tcPr>
          <w:p w14:paraId="1B45F401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65AE95E4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75B92943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</w:t>
            </w:r>
            <w:r w:rsidRPr="004D0CB3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5B70DC95" w14:textId="77777777" w:rsidR="009D61E8" w:rsidRDefault="009D61E8" w:rsidP="00DA51C3">
            <w:pPr>
              <w:pStyle w:val="Default"/>
              <w:rPr>
                <w:rFonts w:asciiTheme="majorHAnsi" w:eastAsia="Arial Unicode MS" w:hAnsiTheme="majorHAnsi" w:cstheme="majorHAnsi"/>
                <w:lang w:eastAsia="en-US"/>
              </w:rPr>
            </w:pPr>
            <w:r w:rsidRPr="000144ED">
              <w:rPr>
                <w:rFonts w:asciiTheme="majorHAnsi" w:hAnsiTheme="majorHAnsi" w:cstheme="majorHAnsi"/>
              </w:rPr>
              <w:t xml:space="preserve">A madártávlatban ábrázolt geometrikus </w:t>
            </w:r>
            <w:proofErr w:type="gramStart"/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kompozíció</w:t>
            </w:r>
            <w:proofErr w:type="gramEnd"/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 xml:space="preserve"> épületté alakítása, </w:t>
            </w:r>
            <w:r w:rsidRPr="000144ED">
              <w:rPr>
                <w:rFonts w:asciiTheme="majorHAnsi" w:eastAsia="Arial Unicode MS" w:hAnsiTheme="majorHAnsi" w:cstheme="majorHAnsi"/>
                <w:color w:val="auto"/>
                <w:lang w:eastAsia="en-US"/>
              </w:rPr>
              <w:t xml:space="preserve">látványterv </w:t>
            </w:r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 xml:space="preserve">készítése </w:t>
            </w:r>
            <w:r w:rsidRPr="000144ED">
              <w:rPr>
                <w:rFonts w:asciiTheme="majorHAnsi" w:eastAsia="Arial Unicode MS" w:hAnsiTheme="majorHAnsi" w:cstheme="majorHAnsi"/>
                <w:color w:val="auto"/>
                <w:lang w:eastAsia="en-US"/>
              </w:rPr>
              <w:t>az</w:t>
            </w:r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 xml:space="preserve"> épületről vegyes technikával. </w:t>
            </w:r>
          </w:p>
          <w:p w14:paraId="13CB3A0A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eastAsia="Arial Unicode MS" w:hAnsiTheme="majorHAnsi" w:cstheme="majorHAnsi"/>
                <w:lang w:eastAsia="en-US"/>
              </w:rPr>
              <w:t>(A3/ vegyes technika)</w:t>
            </w:r>
          </w:p>
        </w:tc>
      </w:tr>
      <w:tr w:rsidR="009D61E8" w:rsidRPr="000144ED" w14:paraId="10823BF8" w14:textId="77777777" w:rsidTr="00DA51C3">
        <w:trPr>
          <w:trHeight w:val="836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683911CB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706C944D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0A78B22F" w14:textId="77777777" w:rsidTr="00DA51C3">
        <w:trPr>
          <w:trHeight w:val="1159"/>
        </w:trPr>
        <w:tc>
          <w:tcPr>
            <w:tcW w:w="575" w:type="dxa"/>
            <w:vMerge w:val="restart"/>
          </w:tcPr>
          <w:p w14:paraId="6F436571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5.</w:t>
            </w:r>
          </w:p>
        </w:tc>
        <w:tc>
          <w:tcPr>
            <w:tcW w:w="1550" w:type="dxa"/>
          </w:tcPr>
          <w:p w14:paraId="0797A3C7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5F72C95B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800457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51A38D83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Projektlap készítése ceruzával. Tervezés stúdió 3. </w:t>
            </w:r>
            <w:proofErr w:type="gramStart"/>
            <w:r w:rsidRPr="000144ED">
              <w:rPr>
                <w:rFonts w:asciiTheme="majorHAnsi" w:hAnsiTheme="majorHAnsi" w:cstheme="majorHAnsi"/>
              </w:rPr>
              <w:t>kurzus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keretében létrehozott épületterv bemutatása. (A2/ ceruza)</w:t>
            </w:r>
          </w:p>
        </w:tc>
      </w:tr>
      <w:tr w:rsidR="009D61E8" w:rsidRPr="000144ED" w14:paraId="4863EFA6" w14:textId="77777777" w:rsidTr="00DA51C3">
        <w:trPr>
          <w:trHeight w:val="1197"/>
        </w:trPr>
        <w:tc>
          <w:tcPr>
            <w:tcW w:w="575" w:type="dxa"/>
            <w:vMerge/>
          </w:tcPr>
          <w:p w14:paraId="53587583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03A10486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53374BAA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800457">
              <w:rPr>
                <w:rFonts w:asciiTheme="majorHAnsi" w:hAnsiTheme="majorHAnsi" w:cstheme="majorHAnsi"/>
                <w:b/>
              </w:rPr>
              <w:t>15 p</w:t>
            </w:r>
          </w:p>
        </w:tc>
        <w:tc>
          <w:tcPr>
            <w:tcW w:w="6937" w:type="dxa"/>
          </w:tcPr>
          <w:p w14:paraId="0B5EA170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Projektlap készítése vegyes technikával (ecsetfilc). Tervezés stúdió 3. </w:t>
            </w:r>
            <w:proofErr w:type="gramStart"/>
            <w:r w:rsidRPr="000144ED">
              <w:rPr>
                <w:rFonts w:asciiTheme="majorHAnsi" w:hAnsiTheme="majorHAnsi" w:cstheme="majorHAnsi"/>
              </w:rPr>
              <w:t>kurzus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keretében létrehozott épületterv bemutatása. (A2/ vegyes technika)</w:t>
            </w:r>
          </w:p>
        </w:tc>
      </w:tr>
      <w:tr w:rsidR="009D61E8" w:rsidRPr="000144ED" w14:paraId="0D8C1FAC" w14:textId="77777777" w:rsidTr="00DA51C3">
        <w:trPr>
          <w:trHeight w:val="869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3CED825B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7EAEA8BC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4F89C0B6" w14:textId="77777777" w:rsidTr="009D61E8">
        <w:trPr>
          <w:trHeight w:val="1283"/>
        </w:trPr>
        <w:tc>
          <w:tcPr>
            <w:tcW w:w="575" w:type="dxa"/>
            <w:vMerge w:val="restart"/>
          </w:tcPr>
          <w:p w14:paraId="53A7C833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6.</w:t>
            </w:r>
          </w:p>
        </w:tc>
        <w:tc>
          <w:tcPr>
            <w:tcW w:w="1550" w:type="dxa"/>
          </w:tcPr>
          <w:p w14:paraId="66B827A3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41D5939F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5</w:t>
            </w:r>
            <w:r w:rsidRPr="00800457">
              <w:rPr>
                <w:rFonts w:asciiTheme="majorHAnsi" w:hAnsiTheme="majorHAnsi" w:cstheme="majorHAnsi"/>
                <w:b/>
              </w:rPr>
              <w:t xml:space="preserve"> p</w:t>
            </w:r>
          </w:p>
          <w:p w14:paraId="398D1AD2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6937" w:type="dxa"/>
          </w:tcPr>
          <w:p w14:paraId="754ABEE1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Drapériás beállítás megrajzolása ceruzával. (A2/ ceruza)</w:t>
            </w:r>
          </w:p>
        </w:tc>
      </w:tr>
      <w:tr w:rsidR="009D61E8" w:rsidRPr="000144ED" w14:paraId="79F14D52" w14:textId="77777777" w:rsidTr="00DA51C3">
        <w:trPr>
          <w:trHeight w:val="1254"/>
        </w:trPr>
        <w:tc>
          <w:tcPr>
            <w:tcW w:w="575" w:type="dxa"/>
            <w:vMerge/>
          </w:tcPr>
          <w:p w14:paraId="72B2F36F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5631EA0D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53ECD0F5" w14:textId="77777777" w:rsidR="009D61E8" w:rsidRPr="0080045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800457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3F1937D9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Drapériás csendélet megrajzolása ceruzával otthoni beállítás alapján. (A3/ceruza)</w:t>
            </w:r>
          </w:p>
          <w:p w14:paraId="45804870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</w:p>
          <w:p w14:paraId="6567CAE6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</w:p>
          <w:p w14:paraId="59DFCE11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4FF1C663" w14:textId="77777777" w:rsidTr="00DA51C3">
        <w:trPr>
          <w:trHeight w:val="765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39303940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0A112CD6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23E7C275" w14:textId="77777777" w:rsidTr="00DA51C3">
        <w:trPr>
          <w:trHeight w:val="1274"/>
        </w:trPr>
        <w:tc>
          <w:tcPr>
            <w:tcW w:w="575" w:type="dxa"/>
            <w:vMerge w:val="restart"/>
          </w:tcPr>
          <w:p w14:paraId="0954AA19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7.</w:t>
            </w:r>
          </w:p>
        </w:tc>
        <w:tc>
          <w:tcPr>
            <w:tcW w:w="1550" w:type="dxa"/>
          </w:tcPr>
          <w:p w14:paraId="100E244D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09935FB0" w14:textId="77777777" w:rsidR="009D61E8" w:rsidRPr="0006316C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6316C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75CAA1E0" w14:textId="77777777" w:rsidR="009D61E8" w:rsidRPr="0006316C" w:rsidRDefault="009D61E8" w:rsidP="00DA51C3">
            <w:pPr>
              <w:rPr>
                <w:rFonts w:asciiTheme="majorHAnsi" w:hAnsiTheme="majorHAnsi" w:cstheme="majorHAnsi"/>
                <w:i/>
              </w:rPr>
            </w:pPr>
            <w:r w:rsidRPr="0006316C">
              <w:rPr>
                <w:rFonts w:asciiTheme="majorHAnsi" w:hAnsiTheme="majorHAnsi" w:cstheme="majorHAnsi"/>
                <w:i/>
              </w:rPr>
              <w:t>Harmonikus és diszharmonikus tér 1.</w:t>
            </w:r>
          </w:p>
          <w:p w14:paraId="79B0FE64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</w:p>
          <w:p w14:paraId="161C3173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  <w:color w:val="2B2A29"/>
              </w:rPr>
            </w:pPr>
            <w:r w:rsidRPr="000144ED">
              <w:rPr>
                <w:rFonts w:asciiTheme="majorHAnsi" w:hAnsiTheme="majorHAnsi" w:cstheme="majorHAnsi"/>
              </w:rPr>
              <w:t>Elemgyűjtemény létrehozása összetett geometrikus testekből egy kialakítandó építészeti térhez. (A2/ ceruza)</w:t>
            </w:r>
          </w:p>
          <w:p w14:paraId="52A1CAA3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4DD4C8DD" w14:textId="77777777" w:rsidTr="00DA51C3">
        <w:trPr>
          <w:trHeight w:val="1265"/>
        </w:trPr>
        <w:tc>
          <w:tcPr>
            <w:tcW w:w="575" w:type="dxa"/>
            <w:vMerge/>
          </w:tcPr>
          <w:p w14:paraId="0D1BC3EB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7D37D7CC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625EAD9C" w14:textId="77777777" w:rsidR="009D61E8" w:rsidRPr="0006316C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06316C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6537274A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 w:rsidRPr="000144ED">
              <w:rPr>
                <w:rFonts w:asciiTheme="majorHAnsi" w:hAnsiTheme="majorHAnsi" w:cstheme="majorHAnsi"/>
              </w:rPr>
              <w:t xml:space="preserve">Centrális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ában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ábrázolt építészeti tér kialakítása az órán létrehozott elemgyűjtemény elemeinek felhasználásával. (A3/ceruza vagy toll) </w:t>
            </w:r>
          </w:p>
          <w:p w14:paraId="0FEB381F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332C38A9" w14:textId="77777777" w:rsidTr="00DA51C3">
        <w:trPr>
          <w:trHeight w:val="797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772AAAB0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3AE30B10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1F41CE98" w14:textId="77777777" w:rsidTr="009D61E8">
        <w:trPr>
          <w:trHeight w:val="910"/>
        </w:trPr>
        <w:tc>
          <w:tcPr>
            <w:tcW w:w="575" w:type="dxa"/>
            <w:shd w:val="clear" w:color="auto" w:fill="F2F2F2" w:themeFill="background1" w:themeFillShade="F2"/>
          </w:tcPr>
          <w:p w14:paraId="428668B0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7.</w:t>
            </w:r>
          </w:p>
        </w:tc>
        <w:tc>
          <w:tcPr>
            <w:tcW w:w="8487" w:type="dxa"/>
            <w:gridSpan w:val="2"/>
            <w:shd w:val="clear" w:color="auto" w:fill="D9D9D9" w:themeFill="background1" w:themeFillShade="D9"/>
          </w:tcPr>
          <w:p w14:paraId="324F1768" w14:textId="36DC82E5" w:rsidR="009D61E8" w:rsidRPr="00B52CB4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ELSŐ RAJZI BLOKK LEADÁSA</w:t>
            </w:r>
          </w:p>
        </w:tc>
      </w:tr>
      <w:tr w:rsidR="009D61E8" w:rsidRPr="000144ED" w14:paraId="56E3EDB4" w14:textId="77777777" w:rsidTr="00DA51C3">
        <w:trPr>
          <w:trHeight w:val="836"/>
        </w:trPr>
        <w:tc>
          <w:tcPr>
            <w:tcW w:w="575" w:type="dxa"/>
            <w:vMerge w:val="restart"/>
          </w:tcPr>
          <w:p w14:paraId="3A9F6094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8.</w:t>
            </w:r>
          </w:p>
        </w:tc>
        <w:tc>
          <w:tcPr>
            <w:tcW w:w="1550" w:type="dxa"/>
          </w:tcPr>
          <w:p w14:paraId="0F48F2EC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7C9C0373" w14:textId="77777777" w:rsidR="009D61E8" w:rsidRPr="00885FF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885FF7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083D4A11" w14:textId="77777777" w:rsidR="009D61E8" w:rsidRPr="0006316C" w:rsidRDefault="009D61E8" w:rsidP="00DA51C3">
            <w:pPr>
              <w:rPr>
                <w:rFonts w:asciiTheme="majorHAnsi" w:hAnsiTheme="majorHAnsi" w:cstheme="majorHAnsi"/>
                <w:i/>
              </w:rPr>
            </w:pPr>
            <w:r w:rsidRPr="0006316C">
              <w:rPr>
                <w:rFonts w:asciiTheme="majorHAnsi" w:hAnsiTheme="majorHAnsi" w:cstheme="majorHAnsi"/>
                <w:i/>
              </w:rPr>
              <w:t>Harmonikus és diszharmonikus tér 2.</w:t>
            </w:r>
          </w:p>
          <w:p w14:paraId="324F283F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</w:p>
          <w:p w14:paraId="21C7C9F6" w14:textId="77777777" w:rsidR="009D61E8" w:rsidRPr="000144ED" w:rsidRDefault="009D61E8" w:rsidP="00DA51C3">
            <w:pPr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A centrális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ában</w:t>
            </w:r>
            <w:proofErr w:type="gramEnd"/>
            <w:r w:rsidRPr="000144ED">
              <w:rPr>
                <w:rFonts w:asciiTheme="majorHAnsi" w:hAnsiTheme="majorHAnsi" w:cstheme="majorHAnsi"/>
              </w:rPr>
              <w:t xml:space="preserve"> ábrázolt építészeti tér megjelenítése kétiránypontos perspektívában, illetve a megjelenített tömegek épületté alakítása. (A3/ ceruza vagy toll) </w:t>
            </w:r>
          </w:p>
          <w:p w14:paraId="089BAA61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6A7424E5" w14:textId="77777777" w:rsidTr="00DA51C3">
        <w:trPr>
          <w:trHeight w:val="891"/>
        </w:trPr>
        <w:tc>
          <w:tcPr>
            <w:tcW w:w="575" w:type="dxa"/>
            <w:vMerge/>
          </w:tcPr>
          <w:p w14:paraId="01230183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36FDC061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3FCA0F26" w14:textId="77777777" w:rsidR="009D61E8" w:rsidRPr="00885FF7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Pr="00885FF7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45B3F5CD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 w:rsidRPr="000144ED">
              <w:rPr>
                <w:rFonts w:asciiTheme="majorHAnsi" w:hAnsiTheme="majorHAnsi" w:cstheme="majorHAnsi"/>
                <w:color w:val="2B2A29"/>
              </w:rPr>
              <w:t xml:space="preserve">Látványterv készítése </w:t>
            </w:r>
            <w:proofErr w:type="spellStart"/>
            <w:proofErr w:type="gramStart"/>
            <w:r w:rsidRPr="000144ED">
              <w:rPr>
                <w:rFonts w:asciiTheme="majorHAnsi" w:hAnsiTheme="majorHAnsi" w:cstheme="majorHAnsi"/>
                <w:color w:val="2B2A29"/>
              </w:rPr>
              <w:t>akvarellel</w:t>
            </w:r>
            <w:proofErr w:type="spellEnd"/>
            <w:proofErr w:type="gramEnd"/>
            <w:r w:rsidRPr="000144ED">
              <w:rPr>
                <w:rFonts w:asciiTheme="majorHAnsi" w:hAnsiTheme="majorHAnsi" w:cstheme="majorHAnsi"/>
                <w:color w:val="2B2A29"/>
              </w:rPr>
              <w:t xml:space="preserve"> a kétiránypontos perspektívában ábrázolt építészeti térről. ( A3/vegyes technika)</w:t>
            </w:r>
          </w:p>
          <w:p w14:paraId="23E9A0E0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  <w:p w14:paraId="54CD7E53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45756422" w14:textId="77777777" w:rsidTr="00DA51C3">
        <w:trPr>
          <w:trHeight w:val="883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04B850DE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2E0308CD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30662118" w14:textId="77777777" w:rsidTr="00DA51C3">
        <w:trPr>
          <w:trHeight w:val="1696"/>
        </w:trPr>
        <w:tc>
          <w:tcPr>
            <w:tcW w:w="575" w:type="dxa"/>
            <w:vMerge w:val="restart"/>
          </w:tcPr>
          <w:p w14:paraId="438F4704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9.</w:t>
            </w:r>
          </w:p>
        </w:tc>
        <w:tc>
          <w:tcPr>
            <w:tcW w:w="1550" w:type="dxa"/>
          </w:tcPr>
          <w:p w14:paraId="6AA4360C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38BA6325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990515">
              <w:rPr>
                <w:rFonts w:asciiTheme="majorHAnsi" w:hAnsiTheme="majorHAnsi" w:cstheme="majorHAnsi"/>
                <w:b/>
              </w:rPr>
              <w:t>15 p</w:t>
            </w:r>
          </w:p>
        </w:tc>
        <w:tc>
          <w:tcPr>
            <w:tcW w:w="6937" w:type="dxa"/>
          </w:tcPr>
          <w:p w14:paraId="617A54C9" w14:textId="77777777" w:rsidR="009D61E8" w:rsidRPr="0006316C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</w:rPr>
            </w:pPr>
            <w:r w:rsidRPr="0006316C">
              <w:rPr>
                <w:rFonts w:asciiTheme="majorHAnsi" w:hAnsiTheme="majorHAnsi" w:cstheme="majorHAnsi"/>
                <w:i/>
              </w:rPr>
              <w:t>Belső tér 1.</w:t>
            </w:r>
          </w:p>
          <w:p w14:paraId="2D1394C3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633ECC56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Felülnézetével megadott épületjellegű tömeg belső terének megjelenítése meghatározott nézőpontokból, centrális </w:t>
            </w:r>
            <w:proofErr w:type="gramStart"/>
            <w:r w:rsidRPr="000144ED">
              <w:rPr>
                <w:rFonts w:asciiTheme="majorHAnsi" w:hAnsiTheme="majorHAnsi" w:cstheme="majorHAnsi"/>
              </w:rPr>
              <w:t>perspektívában</w:t>
            </w:r>
            <w:proofErr w:type="gramEnd"/>
            <w:r w:rsidRPr="000144ED">
              <w:rPr>
                <w:rFonts w:asciiTheme="majorHAnsi" w:hAnsiTheme="majorHAnsi" w:cstheme="majorHAnsi"/>
              </w:rPr>
              <w:t>. (A2/ceruza)</w:t>
            </w:r>
          </w:p>
          <w:p w14:paraId="7B31F4BA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46867C94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13D6FE30" w14:textId="77777777" w:rsidTr="00DA51C3">
        <w:trPr>
          <w:trHeight w:val="1696"/>
        </w:trPr>
        <w:tc>
          <w:tcPr>
            <w:tcW w:w="575" w:type="dxa"/>
            <w:vMerge/>
          </w:tcPr>
          <w:p w14:paraId="59105BB3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639AD4E4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45E61A20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990515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27851BA9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Az órán felvázolt belső térnek egy újabb rajzon történő kidolgozása további elemekkel, részletekkel</w:t>
            </w:r>
            <w:r>
              <w:rPr>
                <w:rFonts w:asciiTheme="majorHAnsi" w:hAnsiTheme="majorHAnsi" w:cstheme="majorHAnsi"/>
              </w:rPr>
              <w:t>.</w:t>
            </w:r>
            <w:r w:rsidRPr="000144ED">
              <w:rPr>
                <w:rFonts w:asciiTheme="majorHAnsi" w:hAnsiTheme="majorHAnsi" w:cstheme="majorHAnsi"/>
              </w:rPr>
              <w:t xml:space="preserve"> (A3/ ceruza vagy toll)</w:t>
            </w:r>
          </w:p>
          <w:p w14:paraId="3882FAA9" w14:textId="77777777" w:rsidR="009D61E8" w:rsidRPr="000144ED" w:rsidRDefault="009D61E8" w:rsidP="00DA51C3">
            <w:pPr>
              <w:pStyle w:val="Default"/>
              <w:rPr>
                <w:rFonts w:asciiTheme="majorHAnsi" w:hAnsiTheme="majorHAnsi" w:cstheme="majorHAnsi"/>
              </w:rPr>
            </w:pPr>
          </w:p>
        </w:tc>
      </w:tr>
      <w:tr w:rsidR="009D61E8" w:rsidRPr="000144ED" w14:paraId="310EB4EF" w14:textId="77777777" w:rsidTr="00DA51C3">
        <w:trPr>
          <w:trHeight w:val="805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39E23448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35FC7484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230762C0" w14:textId="77777777" w:rsidTr="00DA51C3">
        <w:trPr>
          <w:trHeight w:val="1696"/>
        </w:trPr>
        <w:tc>
          <w:tcPr>
            <w:tcW w:w="575" w:type="dxa"/>
            <w:vMerge w:val="restart"/>
          </w:tcPr>
          <w:p w14:paraId="1C400B85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10.</w:t>
            </w:r>
          </w:p>
        </w:tc>
        <w:tc>
          <w:tcPr>
            <w:tcW w:w="1550" w:type="dxa"/>
          </w:tcPr>
          <w:p w14:paraId="6006A6DC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>órai feladat</w:t>
            </w:r>
          </w:p>
          <w:p w14:paraId="7A3C32F0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Pr="00990515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727B2C67" w14:textId="77777777" w:rsidR="009D61E8" w:rsidRPr="0006316C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</w:rPr>
            </w:pPr>
            <w:r w:rsidRPr="0006316C">
              <w:rPr>
                <w:rFonts w:asciiTheme="majorHAnsi" w:hAnsiTheme="majorHAnsi" w:cstheme="majorHAnsi"/>
                <w:i/>
              </w:rPr>
              <w:t>Belső tér 2.</w:t>
            </w:r>
          </w:p>
          <w:p w14:paraId="7A635823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50392622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Látványterv készítése </w:t>
            </w:r>
            <w:proofErr w:type="spellStart"/>
            <w:proofErr w:type="gramStart"/>
            <w:r w:rsidRPr="000144ED">
              <w:rPr>
                <w:rFonts w:asciiTheme="majorHAnsi" w:hAnsiTheme="majorHAnsi" w:cstheme="majorHAnsi"/>
              </w:rPr>
              <w:t>akvarellel</w:t>
            </w:r>
            <w:proofErr w:type="spellEnd"/>
            <w:proofErr w:type="gramEnd"/>
            <w:r w:rsidRPr="000144ED">
              <w:rPr>
                <w:rFonts w:asciiTheme="majorHAnsi" w:hAnsiTheme="majorHAnsi" w:cstheme="majorHAnsi"/>
              </w:rPr>
              <w:t xml:space="preserve"> a korábbi rajzon részleteiben kidolgozott belső térről. (A3/ vegyes technika)</w:t>
            </w:r>
          </w:p>
          <w:p w14:paraId="3B78C416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2ED6306E" w14:textId="77777777" w:rsidTr="00DA51C3">
        <w:trPr>
          <w:trHeight w:val="1120"/>
        </w:trPr>
        <w:tc>
          <w:tcPr>
            <w:tcW w:w="575" w:type="dxa"/>
            <w:vMerge/>
          </w:tcPr>
          <w:p w14:paraId="6D6422A9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35928F1A" w14:textId="77777777" w:rsidR="009D61E8" w:rsidRPr="000144ED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 w:rsidRPr="000144ED">
              <w:rPr>
                <w:rFonts w:asciiTheme="majorHAnsi" w:hAnsiTheme="majorHAnsi" w:cstheme="majorHAnsi"/>
              </w:rPr>
              <w:t xml:space="preserve">házi feladat </w:t>
            </w:r>
          </w:p>
          <w:p w14:paraId="5288ACE4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Pr="00990515">
              <w:rPr>
                <w:rFonts w:asciiTheme="majorHAnsi" w:hAnsiTheme="majorHAnsi" w:cstheme="majorHAnsi"/>
                <w:b/>
              </w:rPr>
              <w:t xml:space="preserve"> p</w:t>
            </w:r>
          </w:p>
        </w:tc>
        <w:tc>
          <w:tcPr>
            <w:tcW w:w="6937" w:type="dxa"/>
          </w:tcPr>
          <w:p w14:paraId="605D7580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 w:rsidRPr="000144ED">
              <w:rPr>
                <w:rFonts w:asciiTheme="majorHAnsi" w:hAnsiTheme="majorHAnsi" w:cstheme="majorHAnsi"/>
                <w:color w:val="2B2A29"/>
              </w:rPr>
              <w:t xml:space="preserve">Az órán létrehozott látványterv tovább építése kontúrvonalakkal, </w:t>
            </w:r>
            <w:r>
              <w:rPr>
                <w:rFonts w:asciiTheme="majorHAnsi" w:hAnsiTheme="majorHAnsi" w:cstheme="majorHAnsi"/>
                <w:color w:val="2B2A29"/>
              </w:rPr>
              <w:t xml:space="preserve">tónusokkal. </w:t>
            </w:r>
            <w:r w:rsidRPr="000144ED">
              <w:rPr>
                <w:rFonts w:asciiTheme="majorHAnsi" w:hAnsiTheme="majorHAnsi" w:cstheme="majorHAnsi"/>
                <w:color w:val="2B2A29"/>
              </w:rPr>
              <w:t>(A3/ ceruza vagy toll)</w:t>
            </w:r>
          </w:p>
          <w:p w14:paraId="7C71A50F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7A1EB640" w14:textId="77777777" w:rsidTr="00DA51C3">
        <w:trPr>
          <w:trHeight w:val="789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6A0CA8BA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02B1CD54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 xml:space="preserve">. elnevezésű tanári segédlet azonos számú, vonatkozó anyaga. </w:t>
            </w:r>
          </w:p>
        </w:tc>
      </w:tr>
      <w:tr w:rsidR="009D61E8" w:rsidRPr="000144ED" w14:paraId="6D951282" w14:textId="77777777" w:rsidTr="00DA51C3">
        <w:trPr>
          <w:trHeight w:val="1140"/>
        </w:trPr>
        <w:tc>
          <w:tcPr>
            <w:tcW w:w="575" w:type="dxa"/>
            <w:vMerge w:val="restart"/>
          </w:tcPr>
          <w:p w14:paraId="0742B1F0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11.</w:t>
            </w:r>
          </w:p>
        </w:tc>
        <w:tc>
          <w:tcPr>
            <w:tcW w:w="1550" w:type="dxa"/>
          </w:tcPr>
          <w:p w14:paraId="24B0F1F8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feladat</w:t>
            </w:r>
          </w:p>
          <w:p w14:paraId="333F9042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990515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288E13A9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Órai beállítás megrajzolása kétiránypontos </w:t>
            </w:r>
            <w:proofErr w:type="gramStart"/>
            <w:r>
              <w:rPr>
                <w:rFonts w:asciiTheme="majorHAnsi" w:hAnsiTheme="majorHAnsi" w:cstheme="majorHAnsi"/>
                <w:color w:val="2B2A29"/>
              </w:rPr>
              <w:t>perspektívában</w:t>
            </w:r>
            <w:proofErr w:type="gramEnd"/>
            <w:r>
              <w:rPr>
                <w:rFonts w:asciiTheme="majorHAnsi" w:hAnsiTheme="majorHAnsi" w:cstheme="majorHAnsi"/>
                <w:color w:val="2B2A29"/>
              </w:rPr>
              <w:t>. (A2/ ceruza)</w:t>
            </w:r>
          </w:p>
        </w:tc>
      </w:tr>
      <w:tr w:rsidR="009D61E8" w:rsidRPr="000144ED" w14:paraId="4AC255EC" w14:textId="77777777" w:rsidTr="00DA51C3">
        <w:trPr>
          <w:trHeight w:val="1140"/>
        </w:trPr>
        <w:tc>
          <w:tcPr>
            <w:tcW w:w="575" w:type="dxa"/>
            <w:vMerge/>
          </w:tcPr>
          <w:p w14:paraId="0AF3F672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0" w:type="dxa"/>
          </w:tcPr>
          <w:p w14:paraId="4C423893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ázi feladat</w:t>
            </w:r>
          </w:p>
          <w:p w14:paraId="23812BFB" w14:textId="77777777" w:rsidR="009D61E8" w:rsidRPr="00990515" w:rsidRDefault="009D61E8" w:rsidP="00DA51C3">
            <w:pPr>
              <w:pStyle w:val="NormlWeb"/>
              <w:jc w:val="center"/>
              <w:rPr>
                <w:rFonts w:asciiTheme="majorHAnsi" w:hAnsiTheme="majorHAnsi" w:cstheme="majorHAnsi"/>
                <w:b/>
              </w:rPr>
            </w:pPr>
            <w:r w:rsidRPr="00990515">
              <w:rPr>
                <w:rFonts w:asciiTheme="majorHAnsi" w:hAnsiTheme="majorHAnsi" w:cstheme="majorHAnsi"/>
                <w:b/>
              </w:rPr>
              <w:t>10 p</w:t>
            </w:r>
          </w:p>
        </w:tc>
        <w:tc>
          <w:tcPr>
            <w:tcW w:w="6937" w:type="dxa"/>
          </w:tcPr>
          <w:p w14:paraId="2D810816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>Órai beállítás átalakítása épületjellegű tömeggé. (A3/ceruza)</w:t>
            </w:r>
          </w:p>
          <w:p w14:paraId="4A200DE8" w14:textId="77777777" w:rsidR="009D61E8" w:rsidRPr="000144ED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</w:p>
        </w:tc>
      </w:tr>
      <w:tr w:rsidR="009D61E8" w:rsidRPr="000144ED" w14:paraId="2DD123F6" w14:textId="77777777" w:rsidTr="00DA51C3">
        <w:trPr>
          <w:trHeight w:val="694"/>
        </w:trPr>
        <w:tc>
          <w:tcPr>
            <w:tcW w:w="2125" w:type="dxa"/>
            <w:gridSpan w:val="2"/>
            <w:shd w:val="clear" w:color="auto" w:fill="F2F2F2" w:themeFill="background1" w:themeFillShade="F2"/>
          </w:tcPr>
          <w:p w14:paraId="1C671401" w14:textId="77777777" w:rsidR="009D61E8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órai segédlet</w:t>
            </w:r>
          </w:p>
        </w:tc>
        <w:tc>
          <w:tcPr>
            <w:tcW w:w="6937" w:type="dxa"/>
            <w:shd w:val="clear" w:color="auto" w:fill="F2F2F2" w:themeFill="background1" w:themeFillShade="F2"/>
          </w:tcPr>
          <w:p w14:paraId="397738F7" w14:textId="77777777" w:rsidR="009D61E8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2B2A29"/>
              </w:rPr>
            </w:pPr>
            <w:r>
              <w:rPr>
                <w:rFonts w:asciiTheme="majorHAnsi" w:hAnsiTheme="majorHAnsi" w:cstheme="majorHAnsi"/>
                <w:color w:val="2B2A29"/>
              </w:rPr>
              <w:t xml:space="preserve">A </w:t>
            </w:r>
            <w:proofErr w:type="spellStart"/>
            <w:r w:rsidRPr="00306066">
              <w:rPr>
                <w:rFonts w:asciiTheme="majorHAnsi" w:hAnsiTheme="majorHAnsi" w:cstheme="majorHAnsi"/>
                <w:i/>
                <w:color w:val="2B2A29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color w:val="2B2A29"/>
              </w:rPr>
              <w:t xml:space="preserve"> csoport felületére feltöltött </w:t>
            </w:r>
            <w:r w:rsidRPr="00BA7B00">
              <w:rPr>
                <w:rFonts w:asciiTheme="majorHAnsi" w:hAnsiTheme="majorHAnsi" w:cstheme="majorHAnsi"/>
                <w:i/>
                <w:color w:val="2B2A29"/>
              </w:rPr>
              <w:t>Építészeti rajz 2</w:t>
            </w:r>
            <w:r>
              <w:rPr>
                <w:rFonts w:asciiTheme="majorHAnsi" w:hAnsiTheme="majorHAnsi" w:cstheme="majorHAnsi"/>
                <w:color w:val="2B2A29"/>
              </w:rPr>
              <w:t>. elnevezésű tanári segédlet azonos számú, vonatkozó anyaga.</w:t>
            </w:r>
          </w:p>
        </w:tc>
      </w:tr>
      <w:tr w:rsidR="009D61E8" w:rsidRPr="000144ED" w14:paraId="2565B7CE" w14:textId="77777777" w:rsidTr="009D61E8">
        <w:trPr>
          <w:trHeight w:val="572"/>
        </w:trPr>
        <w:tc>
          <w:tcPr>
            <w:tcW w:w="575" w:type="dxa"/>
            <w:shd w:val="clear" w:color="auto" w:fill="F2F2F2" w:themeFill="background1" w:themeFillShade="F2"/>
          </w:tcPr>
          <w:p w14:paraId="4B5D721A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12.</w:t>
            </w:r>
          </w:p>
        </w:tc>
        <w:tc>
          <w:tcPr>
            <w:tcW w:w="8487" w:type="dxa"/>
            <w:gridSpan w:val="2"/>
            <w:shd w:val="clear" w:color="auto" w:fill="D9D9D9" w:themeFill="background1" w:themeFillShade="D9"/>
          </w:tcPr>
          <w:p w14:paraId="5AEF3233" w14:textId="77777777" w:rsidR="009D61E8" w:rsidRPr="00B52CB4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B2A29"/>
              </w:rPr>
            </w:pPr>
            <w:r w:rsidRPr="00B52CB4">
              <w:rPr>
                <w:rFonts w:asciiTheme="majorHAnsi" w:hAnsiTheme="majorHAnsi" w:cstheme="majorHAnsi"/>
                <w:b/>
                <w:color w:val="2B2A29"/>
              </w:rPr>
              <w:t>MÁSODIK RAJZI BLOKK BEMUTATÁSA</w:t>
            </w:r>
          </w:p>
        </w:tc>
      </w:tr>
      <w:tr w:rsidR="009D61E8" w:rsidRPr="000144ED" w14:paraId="51957F35" w14:textId="77777777" w:rsidTr="009D61E8">
        <w:trPr>
          <w:trHeight w:val="628"/>
        </w:trPr>
        <w:tc>
          <w:tcPr>
            <w:tcW w:w="575" w:type="dxa"/>
            <w:shd w:val="clear" w:color="auto" w:fill="F2F2F2" w:themeFill="background1" w:themeFillShade="F2"/>
          </w:tcPr>
          <w:p w14:paraId="4A49152E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>13.</w:t>
            </w:r>
          </w:p>
        </w:tc>
        <w:tc>
          <w:tcPr>
            <w:tcW w:w="8487" w:type="dxa"/>
            <w:gridSpan w:val="2"/>
            <w:shd w:val="clear" w:color="auto" w:fill="D9D9D9" w:themeFill="background1" w:themeFillShade="D9"/>
          </w:tcPr>
          <w:p w14:paraId="70BE5A27" w14:textId="77777777" w:rsidR="009D61E8" w:rsidRPr="00B52CB4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B2A29"/>
              </w:rPr>
            </w:pPr>
            <w:r w:rsidRPr="00B52CB4">
              <w:rPr>
                <w:rFonts w:asciiTheme="majorHAnsi" w:hAnsiTheme="majorHAnsi" w:cstheme="majorHAnsi"/>
                <w:b/>
                <w:color w:val="2B2A29"/>
              </w:rPr>
              <w:t>VÉGSŐ LEADÁS- PORTFÓLIÓ BEMUTATÁSA, OSZTÁLYZÁS</w:t>
            </w:r>
          </w:p>
        </w:tc>
      </w:tr>
      <w:tr w:rsidR="009D61E8" w:rsidRPr="000144ED" w14:paraId="33A24D2D" w14:textId="77777777" w:rsidTr="00DA51C3">
        <w:trPr>
          <w:trHeight w:val="709"/>
        </w:trPr>
        <w:tc>
          <w:tcPr>
            <w:tcW w:w="575" w:type="dxa"/>
            <w:shd w:val="clear" w:color="auto" w:fill="F2F2F2" w:themeFill="background1" w:themeFillShade="F2"/>
          </w:tcPr>
          <w:p w14:paraId="6F3DE39A" w14:textId="77777777" w:rsidR="009D61E8" w:rsidRPr="00B52CB4" w:rsidRDefault="009D61E8" w:rsidP="00DA51C3">
            <w:pPr>
              <w:pStyle w:val="NormlWeb"/>
              <w:jc w:val="both"/>
              <w:rPr>
                <w:rFonts w:asciiTheme="majorHAnsi" w:hAnsiTheme="majorHAnsi" w:cstheme="majorHAnsi"/>
                <w:b/>
              </w:rPr>
            </w:pPr>
            <w:r w:rsidRPr="00B52CB4">
              <w:rPr>
                <w:rFonts w:asciiTheme="majorHAnsi" w:hAnsiTheme="majorHAnsi" w:cstheme="majorHAnsi"/>
                <w:b/>
              </w:rPr>
              <w:t xml:space="preserve">14. </w:t>
            </w:r>
          </w:p>
        </w:tc>
        <w:tc>
          <w:tcPr>
            <w:tcW w:w="8487" w:type="dxa"/>
            <w:gridSpan w:val="2"/>
            <w:shd w:val="clear" w:color="auto" w:fill="D9D9D9" w:themeFill="background1" w:themeFillShade="D9"/>
          </w:tcPr>
          <w:p w14:paraId="3451727F" w14:textId="77777777" w:rsidR="009D61E8" w:rsidRPr="00B52CB4" w:rsidRDefault="009D61E8" w:rsidP="00DA51C3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color w:val="2B2A29"/>
              </w:rPr>
            </w:pPr>
            <w:r>
              <w:rPr>
                <w:rFonts w:asciiTheme="majorHAnsi" w:hAnsiTheme="majorHAnsi" w:cstheme="majorHAnsi"/>
                <w:b/>
                <w:color w:val="2B2A29"/>
              </w:rPr>
              <w:t xml:space="preserve">PÓTLEADÁS / </w:t>
            </w:r>
            <w:r w:rsidRPr="00B52CB4">
              <w:rPr>
                <w:rFonts w:asciiTheme="majorHAnsi" w:hAnsiTheme="majorHAnsi" w:cstheme="majorHAnsi"/>
                <w:b/>
                <w:color w:val="2B2A29"/>
              </w:rPr>
              <w:t>JAVÍTÁS</w:t>
            </w:r>
          </w:p>
        </w:tc>
      </w:tr>
    </w:tbl>
    <w:p w14:paraId="76878D1D" w14:textId="77777777" w:rsidR="009D61E8" w:rsidRDefault="009D61E8" w:rsidP="009D6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14:paraId="533F5D5C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0ED715B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0228F37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8DD250B" w14:textId="77777777" w:rsidR="009D61E8" w:rsidRPr="006967BB" w:rsidRDefault="009D61E8" w:rsidP="009D61E8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>Németh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 Pál</w:t>
      </w:r>
    </w:p>
    <w:p w14:paraId="56E2FEC5" w14:textId="77777777" w:rsidR="009D61E8" w:rsidRDefault="009D61E8" w:rsidP="009D61E8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D54BB6F" w14:textId="77777777" w:rsidR="009D61E8" w:rsidRPr="006967BB" w:rsidRDefault="009D61E8" w:rsidP="009D61E8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14:paraId="16A7726F" w14:textId="77777777" w:rsidR="009D61E8" w:rsidRPr="006967BB" w:rsidRDefault="009D61E8" w:rsidP="009D61E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0DDCF63" w14:textId="397C5667" w:rsidR="009D61E8" w:rsidRPr="00A50698" w:rsidRDefault="009D61E8" w:rsidP="009D61E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>
        <w:rPr>
          <w:rStyle w:val="None"/>
          <w:bCs/>
          <w:sz w:val="20"/>
          <w:szCs w:val="20"/>
          <w:lang w:val="hu-HU"/>
        </w:rPr>
        <w:t>2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8</w:t>
      </w:r>
      <w:r w:rsidRPr="006967BB">
        <w:rPr>
          <w:rStyle w:val="None"/>
          <w:bCs/>
          <w:sz w:val="20"/>
          <w:szCs w:val="20"/>
          <w:lang w:val="hu-HU"/>
        </w:rPr>
        <w:t>.</w:t>
      </w:r>
      <w:r>
        <w:rPr>
          <w:rStyle w:val="None"/>
          <w:bCs/>
          <w:sz w:val="20"/>
          <w:szCs w:val="20"/>
          <w:lang w:val="hu-HU"/>
        </w:rPr>
        <w:t>30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6BF1EA19" w14:textId="292E7692" w:rsidR="005766FA" w:rsidRPr="00100B6B" w:rsidRDefault="005766FA" w:rsidP="009D61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100B6B">
        <w:rPr>
          <w:sz w:val="20"/>
          <w:szCs w:val="20"/>
        </w:rPr>
        <w:br w:type="page"/>
      </w:r>
    </w:p>
    <w:p w14:paraId="6ABED6B4" w14:textId="77777777" w:rsidR="005629B9" w:rsidRPr="005629B9" w:rsidRDefault="005629B9" w:rsidP="005629B9"/>
    <w:sectPr w:rsidR="005629B9" w:rsidRPr="005629B9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2BB5" w14:textId="77777777" w:rsidR="00BA214B" w:rsidRDefault="00BA214B" w:rsidP="007E74BB">
      <w:r>
        <w:separator/>
      </w:r>
    </w:p>
  </w:endnote>
  <w:endnote w:type="continuationSeparator" w:id="0">
    <w:p w14:paraId="34111881" w14:textId="77777777" w:rsidR="00BA214B" w:rsidRDefault="00BA214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D9B9B83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2D499A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02C3" w14:textId="77777777" w:rsidR="00BA214B" w:rsidRDefault="00BA214B" w:rsidP="007E74BB">
      <w:r>
        <w:separator/>
      </w:r>
    </w:p>
  </w:footnote>
  <w:footnote w:type="continuationSeparator" w:id="0">
    <w:p w14:paraId="0E08752D" w14:textId="77777777" w:rsidR="00BA214B" w:rsidRDefault="00BA214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5D6A87FF" w:rsidR="00321A04" w:rsidRPr="00034EEB" w:rsidRDefault="00321A04" w:rsidP="00034EEB">
    <w:pPr>
      <w:pStyle w:val="TEMATIKAFEJLC-LBLC"/>
    </w:pPr>
    <w:r>
      <w:t>ÉPÍTÉSZMÉRNÖKI OSZTATLAN MSC</w:t>
    </w:r>
    <w:proofErr w:type="gramStart"/>
    <w:r>
      <w:t>,  ÉPÍTÉSZMÉRNÖKI</w:t>
    </w:r>
    <w:proofErr w:type="gramEnd"/>
    <w:r>
      <w:t xml:space="preserve"> BSC</w:t>
    </w:r>
  </w:p>
  <w:p w14:paraId="53370EA0" w14:textId="0392B7BB" w:rsidR="00321A04" w:rsidRPr="00034EEB" w:rsidRDefault="00202D8F" w:rsidP="00034EEB">
    <w:pPr>
      <w:pStyle w:val="TEMATIKAFEJLC-LBLC"/>
    </w:pPr>
    <w:proofErr w:type="spellStart"/>
    <w:r>
      <w:t>Építészeti</w:t>
    </w:r>
    <w:proofErr w:type="spellEnd"/>
    <w:r>
      <w:t xml:space="preserve"> </w:t>
    </w:r>
    <w:proofErr w:type="spellStart"/>
    <w:r>
      <w:t>rajz</w:t>
    </w:r>
    <w:proofErr w:type="spellEnd"/>
    <w:r>
      <w:t xml:space="preserve">, </w:t>
    </w:r>
    <w:proofErr w:type="spellStart"/>
    <w:r>
      <w:t>formaismeret</w:t>
    </w:r>
    <w:proofErr w:type="spellEnd"/>
    <w:r>
      <w:t xml:space="preserve"> 2</w:t>
    </w:r>
    <w:r w:rsidR="00321A04">
      <w:t>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3EA8F8EA"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EPE346MN</w:t>
    </w:r>
    <w:r w:rsidRPr="00034EEB">
      <w:tab/>
    </w:r>
    <w:r w:rsidRPr="00034EEB">
      <w:tab/>
    </w:r>
  </w:p>
  <w:p w14:paraId="5FA1F5CD" w14:textId="60513472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53DC"/>
    <w:rsid w:val="00090320"/>
    <w:rsid w:val="00096F13"/>
    <w:rsid w:val="000C75CB"/>
    <w:rsid w:val="000D279A"/>
    <w:rsid w:val="000E3296"/>
    <w:rsid w:val="000F51CB"/>
    <w:rsid w:val="00100B6B"/>
    <w:rsid w:val="001112C9"/>
    <w:rsid w:val="00116A4D"/>
    <w:rsid w:val="00127EDF"/>
    <w:rsid w:val="00134333"/>
    <w:rsid w:val="00150DFC"/>
    <w:rsid w:val="00152AEC"/>
    <w:rsid w:val="00156833"/>
    <w:rsid w:val="00171C3D"/>
    <w:rsid w:val="00187A6E"/>
    <w:rsid w:val="001A5AA5"/>
    <w:rsid w:val="001A5EFA"/>
    <w:rsid w:val="001A65E0"/>
    <w:rsid w:val="001C3420"/>
    <w:rsid w:val="001C4011"/>
    <w:rsid w:val="001E0927"/>
    <w:rsid w:val="001F0C16"/>
    <w:rsid w:val="00202D8F"/>
    <w:rsid w:val="0024327F"/>
    <w:rsid w:val="002667F9"/>
    <w:rsid w:val="00273E02"/>
    <w:rsid w:val="0027665A"/>
    <w:rsid w:val="002B3B18"/>
    <w:rsid w:val="002C482E"/>
    <w:rsid w:val="002D499A"/>
    <w:rsid w:val="002E6538"/>
    <w:rsid w:val="002E6C97"/>
    <w:rsid w:val="00303C89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25FB3"/>
    <w:rsid w:val="004405AF"/>
    <w:rsid w:val="0045542B"/>
    <w:rsid w:val="00456EE8"/>
    <w:rsid w:val="00465E10"/>
    <w:rsid w:val="00474A57"/>
    <w:rsid w:val="004A06D4"/>
    <w:rsid w:val="004A4403"/>
    <w:rsid w:val="004A660A"/>
    <w:rsid w:val="004B5B1A"/>
    <w:rsid w:val="004F5CA9"/>
    <w:rsid w:val="005077BE"/>
    <w:rsid w:val="00533862"/>
    <w:rsid w:val="0055140E"/>
    <w:rsid w:val="005629B9"/>
    <w:rsid w:val="005766FA"/>
    <w:rsid w:val="005A2917"/>
    <w:rsid w:val="005E76CA"/>
    <w:rsid w:val="005F2EB2"/>
    <w:rsid w:val="0060601D"/>
    <w:rsid w:val="00614B8D"/>
    <w:rsid w:val="0066620B"/>
    <w:rsid w:val="00682196"/>
    <w:rsid w:val="006829FA"/>
    <w:rsid w:val="0068510C"/>
    <w:rsid w:val="00687BE2"/>
    <w:rsid w:val="006967BB"/>
    <w:rsid w:val="006C4A36"/>
    <w:rsid w:val="006C7E41"/>
    <w:rsid w:val="006E30BC"/>
    <w:rsid w:val="006E41D7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4068"/>
    <w:rsid w:val="007C1107"/>
    <w:rsid w:val="007C44CE"/>
    <w:rsid w:val="007C6588"/>
    <w:rsid w:val="007C7FC9"/>
    <w:rsid w:val="007D2264"/>
    <w:rsid w:val="007E15AF"/>
    <w:rsid w:val="007E74BB"/>
    <w:rsid w:val="007F4387"/>
    <w:rsid w:val="008242AD"/>
    <w:rsid w:val="00826533"/>
    <w:rsid w:val="0085745E"/>
    <w:rsid w:val="00862B15"/>
    <w:rsid w:val="00870B64"/>
    <w:rsid w:val="00876DDC"/>
    <w:rsid w:val="00881F9C"/>
    <w:rsid w:val="008C0859"/>
    <w:rsid w:val="008F3233"/>
    <w:rsid w:val="009063FE"/>
    <w:rsid w:val="00915432"/>
    <w:rsid w:val="00921EC4"/>
    <w:rsid w:val="00945CB7"/>
    <w:rsid w:val="009626AD"/>
    <w:rsid w:val="00964431"/>
    <w:rsid w:val="00980370"/>
    <w:rsid w:val="00986B0B"/>
    <w:rsid w:val="009D3B13"/>
    <w:rsid w:val="009D61E8"/>
    <w:rsid w:val="009E6122"/>
    <w:rsid w:val="009E6CBC"/>
    <w:rsid w:val="009F2A21"/>
    <w:rsid w:val="00A03DAA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14B"/>
    <w:rsid w:val="00BA2D5A"/>
    <w:rsid w:val="00BA609A"/>
    <w:rsid w:val="00BA7D85"/>
    <w:rsid w:val="00BC7764"/>
    <w:rsid w:val="00BD2754"/>
    <w:rsid w:val="00BF4675"/>
    <w:rsid w:val="00C006A4"/>
    <w:rsid w:val="00C02D81"/>
    <w:rsid w:val="00C21612"/>
    <w:rsid w:val="00C26163"/>
    <w:rsid w:val="00C27752"/>
    <w:rsid w:val="00C61002"/>
    <w:rsid w:val="00C7177F"/>
    <w:rsid w:val="00C80461"/>
    <w:rsid w:val="00C83691"/>
    <w:rsid w:val="00CA0A47"/>
    <w:rsid w:val="00CB2DEC"/>
    <w:rsid w:val="00CC1D3A"/>
    <w:rsid w:val="00CC2F46"/>
    <w:rsid w:val="00CE4C5B"/>
    <w:rsid w:val="00CF11AD"/>
    <w:rsid w:val="00D078E8"/>
    <w:rsid w:val="00D46181"/>
    <w:rsid w:val="00D63988"/>
    <w:rsid w:val="00D9108F"/>
    <w:rsid w:val="00DC2A31"/>
    <w:rsid w:val="00DC7DB0"/>
    <w:rsid w:val="00DD760F"/>
    <w:rsid w:val="00DE395B"/>
    <w:rsid w:val="00DF1449"/>
    <w:rsid w:val="00E14C5E"/>
    <w:rsid w:val="00E16CC1"/>
    <w:rsid w:val="00E25C35"/>
    <w:rsid w:val="00E27D74"/>
    <w:rsid w:val="00E702C1"/>
    <w:rsid w:val="00E70A97"/>
    <w:rsid w:val="00E76DE9"/>
    <w:rsid w:val="00E8115E"/>
    <w:rsid w:val="00EB1802"/>
    <w:rsid w:val="00EB6F2F"/>
    <w:rsid w:val="00ED4BB9"/>
    <w:rsid w:val="00F07CEC"/>
    <w:rsid w:val="00F1766A"/>
    <w:rsid w:val="00F209D9"/>
    <w:rsid w:val="00F32252"/>
    <w:rsid w:val="00F61E00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5766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5766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lWeb">
    <w:name w:val="Normal (Web)"/>
    <w:basedOn w:val="Norml"/>
    <w:uiPriority w:val="99"/>
    <w:unhideWhenUsed/>
    <w:rsid w:val="009D61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05A67-E09F-40B0-A209-30C945C5B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1A275-2041-457F-8E40-7D3E35177DE0}"/>
</file>

<file path=customXml/itemProps3.xml><?xml version="1.0" encoding="utf-8"?>
<ds:datastoreItem xmlns:ds="http://schemas.openxmlformats.org/officeDocument/2006/customXml" ds:itemID="{DABD1E0A-979D-47D9-A902-AF0637333DEC}"/>
</file>

<file path=customXml/itemProps4.xml><?xml version="1.0" encoding="utf-8"?>
<ds:datastoreItem xmlns:ds="http://schemas.openxmlformats.org/officeDocument/2006/customXml" ds:itemID="{2DCE4B4F-AED3-43ED-BD75-D94055F3EB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687</Words>
  <Characters>11646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8</cp:revision>
  <cp:lastPrinted>2019-01-24T10:00:00Z</cp:lastPrinted>
  <dcterms:created xsi:type="dcterms:W3CDTF">2020-09-04T14:11:00Z</dcterms:created>
  <dcterms:modified xsi:type="dcterms:W3CDTF">2023-08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